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C2FCA" w:rsidRDefault="00940357" w:rsidP="006E713E">
      <w:pPr>
        <w:jc w:val="both"/>
        <w:rPr>
          <w:b/>
          <w:sz w:val="32"/>
          <w:szCs w:val="32"/>
        </w:rPr>
      </w:pPr>
      <w:r w:rsidRPr="006E713E">
        <w:rPr>
          <w:b/>
          <w:sz w:val="32"/>
          <w:szCs w:val="32"/>
        </w:rPr>
        <w:t>VAGAS</w:t>
      </w:r>
      <w:r w:rsidR="00A711A1">
        <w:rPr>
          <w:b/>
          <w:sz w:val="32"/>
          <w:szCs w:val="32"/>
        </w:rPr>
        <w:t xml:space="preserve"> DISPONÍVEIS PARA O ANO DE 2020 </w:t>
      </w:r>
      <w:r w:rsidRPr="006E713E">
        <w:rPr>
          <w:rFonts w:eastAsia="Times New Roman"/>
          <w:b/>
          <w:bCs/>
          <w:color w:val="000000"/>
          <w:sz w:val="32"/>
          <w:szCs w:val="32"/>
          <w:lang w:eastAsia="pt-BR"/>
        </w:rPr>
        <w:t xml:space="preserve">NA EDUCAÇÃO INFANTIL NO SISTEMA PÚBLICO DE EDUCAÇÃO MUNICIPAL DE </w:t>
      </w:r>
      <w:proofErr w:type="gramStart"/>
      <w:r w:rsidRPr="006E713E">
        <w:rPr>
          <w:rFonts w:eastAsia="Times New Roman"/>
          <w:b/>
          <w:bCs/>
          <w:color w:val="000000"/>
          <w:sz w:val="32"/>
          <w:szCs w:val="32"/>
          <w:lang w:eastAsia="pt-BR"/>
        </w:rPr>
        <w:t>JOAÇABA</w:t>
      </w:r>
      <w:r w:rsidRPr="006E713E">
        <w:rPr>
          <w:b/>
          <w:sz w:val="32"/>
          <w:szCs w:val="32"/>
        </w:rPr>
        <w:t xml:space="preserve"> :</w:t>
      </w:r>
      <w:proofErr w:type="gramEnd"/>
    </w:p>
    <w:p w:rsidR="00836E17" w:rsidRPr="006E713E" w:rsidRDefault="00836E17" w:rsidP="006E713E">
      <w:pPr>
        <w:jc w:val="both"/>
        <w:rPr>
          <w:b/>
          <w:sz w:val="32"/>
          <w:szCs w:val="32"/>
        </w:rPr>
      </w:pPr>
      <w:bookmarkStart w:id="0" w:name="_GoBack"/>
      <w:bookmarkEnd w:id="0"/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3356"/>
        <w:gridCol w:w="3209"/>
        <w:gridCol w:w="3210"/>
      </w:tblGrid>
      <w:tr w:rsidR="00813AE1" w:rsidRPr="006E713E" w:rsidTr="00CF03A9">
        <w:tc>
          <w:tcPr>
            <w:tcW w:w="9775" w:type="dxa"/>
            <w:gridSpan w:val="3"/>
          </w:tcPr>
          <w:p w:rsidR="00813AE1" w:rsidRPr="006E713E" w:rsidRDefault="006E713E" w:rsidP="006E713E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="00813AE1" w:rsidRPr="006E713E">
              <w:rPr>
                <w:b/>
                <w:sz w:val="32"/>
                <w:szCs w:val="32"/>
              </w:rPr>
              <w:t>Centro de Educação Infantil Mundo Encantado</w:t>
            </w:r>
          </w:p>
        </w:tc>
      </w:tr>
      <w:tr w:rsidR="00813AE1" w:rsidRPr="006E713E" w:rsidTr="00CF03A9">
        <w:tc>
          <w:tcPr>
            <w:tcW w:w="3356" w:type="dxa"/>
          </w:tcPr>
          <w:p w:rsidR="00813AE1" w:rsidRPr="006E713E" w:rsidRDefault="00813AE1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Faixa Etária</w:t>
            </w:r>
          </w:p>
        </w:tc>
        <w:tc>
          <w:tcPr>
            <w:tcW w:w="3209" w:type="dxa"/>
          </w:tcPr>
          <w:p w:rsidR="00813AE1" w:rsidRPr="006E713E" w:rsidRDefault="00A7419C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Quantidade de v</w:t>
            </w:r>
            <w:r w:rsidR="00813AE1" w:rsidRPr="006E713E">
              <w:rPr>
                <w:sz w:val="32"/>
                <w:szCs w:val="32"/>
              </w:rPr>
              <w:t>agas</w:t>
            </w:r>
          </w:p>
        </w:tc>
        <w:tc>
          <w:tcPr>
            <w:tcW w:w="3210" w:type="dxa"/>
          </w:tcPr>
          <w:p w:rsidR="00813AE1" w:rsidRPr="006E713E" w:rsidRDefault="00813AE1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Período </w:t>
            </w:r>
          </w:p>
        </w:tc>
      </w:tr>
      <w:tr w:rsidR="00813AE1" w:rsidRPr="006E713E" w:rsidTr="00CF03A9">
        <w:tc>
          <w:tcPr>
            <w:tcW w:w="3356" w:type="dxa"/>
          </w:tcPr>
          <w:p w:rsidR="00813AE1" w:rsidRPr="006E713E" w:rsidRDefault="00813AE1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Berçário I</w:t>
            </w:r>
          </w:p>
        </w:tc>
        <w:tc>
          <w:tcPr>
            <w:tcW w:w="3209" w:type="dxa"/>
          </w:tcPr>
          <w:p w:rsidR="00813AE1" w:rsidRPr="006E713E" w:rsidRDefault="00813AE1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18</w:t>
            </w:r>
          </w:p>
        </w:tc>
        <w:tc>
          <w:tcPr>
            <w:tcW w:w="3210" w:type="dxa"/>
          </w:tcPr>
          <w:p w:rsidR="00813AE1" w:rsidRPr="006E713E" w:rsidRDefault="00942880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I</w:t>
            </w:r>
            <w:r w:rsidR="00813AE1" w:rsidRPr="006E713E">
              <w:rPr>
                <w:sz w:val="32"/>
                <w:szCs w:val="32"/>
              </w:rPr>
              <w:t>ntegral</w:t>
            </w:r>
          </w:p>
        </w:tc>
      </w:tr>
      <w:tr w:rsidR="00813AE1" w:rsidRPr="006E713E" w:rsidTr="00CF03A9">
        <w:tc>
          <w:tcPr>
            <w:tcW w:w="3356" w:type="dxa"/>
          </w:tcPr>
          <w:p w:rsidR="00813AE1" w:rsidRPr="006E713E" w:rsidRDefault="00813AE1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Berçário III</w:t>
            </w:r>
          </w:p>
        </w:tc>
        <w:tc>
          <w:tcPr>
            <w:tcW w:w="3209" w:type="dxa"/>
          </w:tcPr>
          <w:p w:rsidR="00813AE1" w:rsidRPr="006E713E" w:rsidRDefault="00813AE1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08</w:t>
            </w:r>
          </w:p>
        </w:tc>
        <w:tc>
          <w:tcPr>
            <w:tcW w:w="3210" w:type="dxa"/>
          </w:tcPr>
          <w:p w:rsidR="00813AE1" w:rsidRPr="006E713E" w:rsidRDefault="00942880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I</w:t>
            </w:r>
            <w:r w:rsidR="00813AE1" w:rsidRPr="006E713E">
              <w:rPr>
                <w:sz w:val="32"/>
                <w:szCs w:val="32"/>
              </w:rPr>
              <w:t>ntegral</w:t>
            </w:r>
          </w:p>
        </w:tc>
      </w:tr>
      <w:tr w:rsidR="00813AE1" w:rsidRPr="006E713E" w:rsidTr="00CF03A9">
        <w:tc>
          <w:tcPr>
            <w:tcW w:w="3356" w:type="dxa"/>
          </w:tcPr>
          <w:p w:rsidR="00813AE1" w:rsidRPr="006E713E" w:rsidRDefault="00813AE1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Maternal </w:t>
            </w:r>
          </w:p>
        </w:tc>
        <w:tc>
          <w:tcPr>
            <w:tcW w:w="3209" w:type="dxa"/>
          </w:tcPr>
          <w:p w:rsidR="00813AE1" w:rsidRPr="006E713E" w:rsidRDefault="00813AE1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08</w:t>
            </w:r>
          </w:p>
        </w:tc>
        <w:tc>
          <w:tcPr>
            <w:tcW w:w="3210" w:type="dxa"/>
          </w:tcPr>
          <w:p w:rsidR="00813AE1" w:rsidRPr="006E713E" w:rsidRDefault="00942880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I</w:t>
            </w:r>
            <w:r w:rsidR="00813AE1" w:rsidRPr="006E713E">
              <w:rPr>
                <w:sz w:val="32"/>
                <w:szCs w:val="32"/>
              </w:rPr>
              <w:t>ntegral</w:t>
            </w:r>
          </w:p>
        </w:tc>
      </w:tr>
    </w:tbl>
    <w:p w:rsidR="00813AE1" w:rsidRPr="006E713E" w:rsidRDefault="00813AE1" w:rsidP="006E713E">
      <w:pPr>
        <w:jc w:val="both"/>
        <w:rPr>
          <w:sz w:val="32"/>
          <w:szCs w:val="32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3356"/>
        <w:gridCol w:w="3209"/>
        <w:gridCol w:w="3210"/>
      </w:tblGrid>
      <w:tr w:rsidR="005B554D" w:rsidRPr="006E713E" w:rsidTr="00C06594">
        <w:tc>
          <w:tcPr>
            <w:tcW w:w="9775" w:type="dxa"/>
            <w:gridSpan w:val="3"/>
          </w:tcPr>
          <w:p w:rsidR="005B554D" w:rsidRPr="006E713E" w:rsidRDefault="006E713E" w:rsidP="006E713E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5B554D" w:rsidRPr="006E713E">
              <w:rPr>
                <w:b/>
                <w:sz w:val="32"/>
                <w:szCs w:val="32"/>
              </w:rPr>
              <w:t>Centro de Educação Infantil Nossa Senhora de Lourdes</w:t>
            </w:r>
          </w:p>
        </w:tc>
      </w:tr>
      <w:tr w:rsidR="005B554D" w:rsidRPr="006E713E" w:rsidTr="00C06594">
        <w:tc>
          <w:tcPr>
            <w:tcW w:w="3356" w:type="dxa"/>
          </w:tcPr>
          <w:p w:rsidR="005B554D" w:rsidRPr="006E713E" w:rsidRDefault="005B554D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Faixa Etária</w:t>
            </w:r>
          </w:p>
        </w:tc>
        <w:tc>
          <w:tcPr>
            <w:tcW w:w="3209" w:type="dxa"/>
          </w:tcPr>
          <w:p w:rsidR="005B554D" w:rsidRPr="006E713E" w:rsidRDefault="005B554D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Quantidade de vagas </w:t>
            </w:r>
          </w:p>
        </w:tc>
        <w:tc>
          <w:tcPr>
            <w:tcW w:w="3210" w:type="dxa"/>
          </w:tcPr>
          <w:p w:rsidR="005B554D" w:rsidRPr="006E713E" w:rsidRDefault="005B554D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Período</w:t>
            </w:r>
          </w:p>
        </w:tc>
      </w:tr>
      <w:tr w:rsidR="005B554D" w:rsidRPr="006E713E" w:rsidTr="00C06594">
        <w:tc>
          <w:tcPr>
            <w:tcW w:w="3356" w:type="dxa"/>
          </w:tcPr>
          <w:p w:rsidR="005B554D" w:rsidRPr="006E713E" w:rsidRDefault="005B554D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Berçário I</w:t>
            </w:r>
          </w:p>
        </w:tc>
        <w:tc>
          <w:tcPr>
            <w:tcW w:w="3209" w:type="dxa"/>
          </w:tcPr>
          <w:p w:rsidR="005B554D" w:rsidRPr="006E713E" w:rsidRDefault="005B554D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15 </w:t>
            </w:r>
          </w:p>
          <w:p w:rsidR="007B718B" w:rsidRPr="006E713E" w:rsidRDefault="007B718B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01</w:t>
            </w:r>
          </w:p>
        </w:tc>
        <w:tc>
          <w:tcPr>
            <w:tcW w:w="3210" w:type="dxa"/>
          </w:tcPr>
          <w:p w:rsidR="005B554D" w:rsidRPr="006E713E" w:rsidRDefault="007B718B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I</w:t>
            </w:r>
            <w:r w:rsidR="005B554D" w:rsidRPr="006E713E">
              <w:rPr>
                <w:sz w:val="32"/>
                <w:szCs w:val="32"/>
              </w:rPr>
              <w:t>ntegral</w:t>
            </w:r>
          </w:p>
          <w:p w:rsidR="007B718B" w:rsidRPr="006E713E" w:rsidRDefault="00942880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M</w:t>
            </w:r>
            <w:r w:rsidR="007B718B" w:rsidRPr="006E713E">
              <w:rPr>
                <w:sz w:val="32"/>
                <w:szCs w:val="32"/>
              </w:rPr>
              <w:t>atutino</w:t>
            </w:r>
          </w:p>
        </w:tc>
      </w:tr>
      <w:tr w:rsidR="005B554D" w:rsidRPr="006E713E" w:rsidTr="00C06594">
        <w:tc>
          <w:tcPr>
            <w:tcW w:w="3356" w:type="dxa"/>
          </w:tcPr>
          <w:p w:rsidR="005B554D" w:rsidRPr="006E713E" w:rsidRDefault="007B718B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Berçário II </w:t>
            </w:r>
          </w:p>
        </w:tc>
        <w:tc>
          <w:tcPr>
            <w:tcW w:w="3209" w:type="dxa"/>
          </w:tcPr>
          <w:p w:rsidR="005B554D" w:rsidRPr="006E713E" w:rsidRDefault="007B718B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03</w:t>
            </w:r>
          </w:p>
          <w:p w:rsidR="007B718B" w:rsidRPr="006E713E" w:rsidRDefault="007B718B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01</w:t>
            </w:r>
          </w:p>
        </w:tc>
        <w:tc>
          <w:tcPr>
            <w:tcW w:w="3210" w:type="dxa"/>
          </w:tcPr>
          <w:p w:rsidR="005B554D" w:rsidRPr="006E713E" w:rsidRDefault="007B718B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Integral</w:t>
            </w:r>
          </w:p>
          <w:p w:rsidR="007B718B" w:rsidRPr="006E713E" w:rsidRDefault="00942880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M</w:t>
            </w:r>
            <w:r w:rsidR="007B718B" w:rsidRPr="006E713E">
              <w:rPr>
                <w:sz w:val="32"/>
                <w:szCs w:val="32"/>
              </w:rPr>
              <w:t>atutino</w:t>
            </w:r>
          </w:p>
        </w:tc>
      </w:tr>
      <w:tr w:rsidR="005B554D" w:rsidRPr="006E713E" w:rsidTr="00C06594">
        <w:tc>
          <w:tcPr>
            <w:tcW w:w="3356" w:type="dxa"/>
          </w:tcPr>
          <w:p w:rsidR="005B554D" w:rsidRPr="006E713E" w:rsidRDefault="00942880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Berçário III</w:t>
            </w:r>
          </w:p>
        </w:tc>
        <w:tc>
          <w:tcPr>
            <w:tcW w:w="3209" w:type="dxa"/>
          </w:tcPr>
          <w:p w:rsidR="005B554D" w:rsidRPr="006E713E" w:rsidRDefault="00942880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01</w:t>
            </w:r>
          </w:p>
          <w:p w:rsidR="00942880" w:rsidRPr="006E713E" w:rsidRDefault="00942880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01</w:t>
            </w:r>
          </w:p>
        </w:tc>
        <w:tc>
          <w:tcPr>
            <w:tcW w:w="3210" w:type="dxa"/>
          </w:tcPr>
          <w:p w:rsidR="005B554D" w:rsidRPr="006E713E" w:rsidRDefault="00942880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Integral </w:t>
            </w:r>
          </w:p>
          <w:p w:rsidR="00942880" w:rsidRPr="006E713E" w:rsidRDefault="00942880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Matutino</w:t>
            </w:r>
          </w:p>
        </w:tc>
      </w:tr>
      <w:tr w:rsidR="005B554D" w:rsidRPr="006E713E" w:rsidTr="00C06594">
        <w:trPr>
          <w:trHeight w:val="1276"/>
        </w:trPr>
        <w:tc>
          <w:tcPr>
            <w:tcW w:w="3356" w:type="dxa"/>
          </w:tcPr>
          <w:p w:rsidR="005B554D" w:rsidRPr="006E713E" w:rsidRDefault="00942880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Maternal </w:t>
            </w:r>
          </w:p>
        </w:tc>
        <w:tc>
          <w:tcPr>
            <w:tcW w:w="3209" w:type="dxa"/>
          </w:tcPr>
          <w:p w:rsidR="005B554D" w:rsidRPr="006E713E" w:rsidRDefault="00942880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11</w:t>
            </w:r>
          </w:p>
          <w:p w:rsidR="00942880" w:rsidRPr="006E713E" w:rsidRDefault="00942880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01</w:t>
            </w:r>
          </w:p>
        </w:tc>
        <w:tc>
          <w:tcPr>
            <w:tcW w:w="3210" w:type="dxa"/>
          </w:tcPr>
          <w:p w:rsidR="005B554D" w:rsidRPr="006E713E" w:rsidRDefault="00942880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Integral </w:t>
            </w:r>
          </w:p>
          <w:p w:rsidR="00942880" w:rsidRPr="006E713E" w:rsidRDefault="00942880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Matutino </w:t>
            </w:r>
          </w:p>
        </w:tc>
      </w:tr>
    </w:tbl>
    <w:p w:rsidR="005B554D" w:rsidRPr="006E713E" w:rsidRDefault="005B554D" w:rsidP="006E713E">
      <w:pPr>
        <w:jc w:val="both"/>
        <w:rPr>
          <w:sz w:val="32"/>
          <w:szCs w:val="32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3356"/>
        <w:gridCol w:w="3209"/>
        <w:gridCol w:w="3210"/>
      </w:tblGrid>
      <w:tr w:rsidR="00860885" w:rsidRPr="006E713E" w:rsidTr="00C06594">
        <w:tc>
          <w:tcPr>
            <w:tcW w:w="9775" w:type="dxa"/>
            <w:gridSpan w:val="3"/>
          </w:tcPr>
          <w:p w:rsidR="00860885" w:rsidRPr="006E713E" w:rsidRDefault="006E713E" w:rsidP="006E713E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="00860885" w:rsidRPr="006E713E">
              <w:rPr>
                <w:b/>
                <w:sz w:val="32"/>
                <w:szCs w:val="32"/>
              </w:rPr>
              <w:t>Centro de Educação Infantil Menino Deus</w:t>
            </w:r>
          </w:p>
        </w:tc>
      </w:tr>
      <w:tr w:rsidR="00860885" w:rsidRPr="006E713E" w:rsidTr="00C06594">
        <w:tc>
          <w:tcPr>
            <w:tcW w:w="3356" w:type="dxa"/>
          </w:tcPr>
          <w:p w:rsidR="00860885" w:rsidRPr="006E713E" w:rsidRDefault="004505A4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Faixa Etária</w:t>
            </w:r>
          </w:p>
        </w:tc>
        <w:tc>
          <w:tcPr>
            <w:tcW w:w="3209" w:type="dxa"/>
          </w:tcPr>
          <w:p w:rsidR="00860885" w:rsidRPr="006E713E" w:rsidRDefault="004505A4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Quantidade de vagas</w:t>
            </w:r>
          </w:p>
        </w:tc>
        <w:tc>
          <w:tcPr>
            <w:tcW w:w="3210" w:type="dxa"/>
          </w:tcPr>
          <w:p w:rsidR="00860885" w:rsidRPr="006E713E" w:rsidRDefault="004505A4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Período </w:t>
            </w:r>
          </w:p>
        </w:tc>
      </w:tr>
      <w:tr w:rsidR="00860885" w:rsidRPr="006E713E" w:rsidTr="00C06594">
        <w:tc>
          <w:tcPr>
            <w:tcW w:w="3356" w:type="dxa"/>
          </w:tcPr>
          <w:p w:rsidR="00860885" w:rsidRPr="006E713E" w:rsidRDefault="004505A4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Berçário I</w:t>
            </w:r>
          </w:p>
        </w:tc>
        <w:tc>
          <w:tcPr>
            <w:tcW w:w="3209" w:type="dxa"/>
          </w:tcPr>
          <w:p w:rsidR="00860885" w:rsidRPr="006E713E" w:rsidRDefault="004505A4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15 vagas</w:t>
            </w:r>
          </w:p>
        </w:tc>
        <w:tc>
          <w:tcPr>
            <w:tcW w:w="3210" w:type="dxa"/>
          </w:tcPr>
          <w:p w:rsidR="00860885" w:rsidRPr="006E713E" w:rsidRDefault="004505A4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Integral</w:t>
            </w:r>
          </w:p>
        </w:tc>
      </w:tr>
      <w:tr w:rsidR="00860885" w:rsidRPr="006E713E" w:rsidTr="00C06594">
        <w:tc>
          <w:tcPr>
            <w:tcW w:w="3356" w:type="dxa"/>
          </w:tcPr>
          <w:p w:rsidR="00860885" w:rsidRPr="006E713E" w:rsidRDefault="004505A4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Berçário II</w:t>
            </w:r>
          </w:p>
        </w:tc>
        <w:tc>
          <w:tcPr>
            <w:tcW w:w="3209" w:type="dxa"/>
          </w:tcPr>
          <w:p w:rsidR="00860885" w:rsidRPr="006E713E" w:rsidRDefault="004505A4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02 vagas</w:t>
            </w:r>
          </w:p>
        </w:tc>
        <w:tc>
          <w:tcPr>
            <w:tcW w:w="3210" w:type="dxa"/>
          </w:tcPr>
          <w:p w:rsidR="00860885" w:rsidRPr="006E713E" w:rsidRDefault="004505A4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Integral </w:t>
            </w:r>
          </w:p>
        </w:tc>
      </w:tr>
      <w:tr w:rsidR="00860885" w:rsidRPr="006E713E" w:rsidTr="00C06594">
        <w:tc>
          <w:tcPr>
            <w:tcW w:w="3356" w:type="dxa"/>
          </w:tcPr>
          <w:p w:rsidR="00860885" w:rsidRPr="006E713E" w:rsidRDefault="004505A4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Berçário III</w:t>
            </w:r>
          </w:p>
        </w:tc>
        <w:tc>
          <w:tcPr>
            <w:tcW w:w="3209" w:type="dxa"/>
          </w:tcPr>
          <w:p w:rsidR="00860885" w:rsidRPr="006E713E" w:rsidRDefault="004505A4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03</w:t>
            </w:r>
          </w:p>
          <w:p w:rsidR="004505A4" w:rsidRPr="006E713E" w:rsidRDefault="004505A4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01</w:t>
            </w:r>
          </w:p>
        </w:tc>
        <w:tc>
          <w:tcPr>
            <w:tcW w:w="3210" w:type="dxa"/>
          </w:tcPr>
          <w:p w:rsidR="00860885" w:rsidRPr="006E713E" w:rsidRDefault="004505A4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Integral </w:t>
            </w:r>
          </w:p>
          <w:p w:rsidR="004505A4" w:rsidRPr="006E713E" w:rsidRDefault="004505A4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Matutino </w:t>
            </w:r>
          </w:p>
        </w:tc>
      </w:tr>
    </w:tbl>
    <w:p w:rsidR="00860885" w:rsidRDefault="00860885" w:rsidP="006E713E">
      <w:pPr>
        <w:jc w:val="both"/>
        <w:rPr>
          <w:sz w:val="32"/>
          <w:szCs w:val="32"/>
        </w:rPr>
      </w:pPr>
    </w:p>
    <w:p w:rsidR="0049255B" w:rsidRDefault="0049255B" w:rsidP="006E713E">
      <w:pPr>
        <w:jc w:val="both"/>
        <w:rPr>
          <w:sz w:val="32"/>
          <w:szCs w:val="32"/>
        </w:rPr>
      </w:pPr>
    </w:p>
    <w:p w:rsidR="0049255B" w:rsidRDefault="0049255B" w:rsidP="006E713E">
      <w:pPr>
        <w:jc w:val="both"/>
        <w:rPr>
          <w:sz w:val="32"/>
          <w:szCs w:val="32"/>
        </w:rPr>
      </w:pPr>
    </w:p>
    <w:p w:rsidR="0049255B" w:rsidRPr="006E713E" w:rsidRDefault="0049255B" w:rsidP="006E713E">
      <w:pPr>
        <w:jc w:val="both"/>
        <w:rPr>
          <w:sz w:val="32"/>
          <w:szCs w:val="32"/>
        </w:rPr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3498"/>
        <w:gridCol w:w="3209"/>
        <w:gridCol w:w="3210"/>
      </w:tblGrid>
      <w:tr w:rsidR="00C9721B" w:rsidRPr="006E713E" w:rsidTr="00656FCA">
        <w:tc>
          <w:tcPr>
            <w:tcW w:w="9917" w:type="dxa"/>
            <w:gridSpan w:val="3"/>
          </w:tcPr>
          <w:p w:rsidR="00C9721B" w:rsidRPr="006E713E" w:rsidRDefault="006E713E" w:rsidP="006E713E">
            <w:pPr>
              <w:jc w:val="both"/>
              <w:rPr>
                <w:b/>
                <w:sz w:val="32"/>
                <w:szCs w:val="32"/>
              </w:rPr>
            </w:pPr>
            <w:r w:rsidRPr="006E713E">
              <w:rPr>
                <w:b/>
                <w:sz w:val="32"/>
                <w:szCs w:val="32"/>
              </w:rPr>
              <w:t xml:space="preserve">               </w:t>
            </w:r>
            <w:r w:rsidR="00C9721B" w:rsidRPr="006E713E">
              <w:rPr>
                <w:b/>
                <w:sz w:val="32"/>
                <w:szCs w:val="32"/>
              </w:rPr>
              <w:t xml:space="preserve">Centro de Educação Infantil Rita </w:t>
            </w:r>
            <w:proofErr w:type="spellStart"/>
            <w:r w:rsidR="00C9721B" w:rsidRPr="006E713E">
              <w:rPr>
                <w:b/>
                <w:sz w:val="32"/>
                <w:szCs w:val="32"/>
              </w:rPr>
              <w:t>Petry</w:t>
            </w:r>
            <w:proofErr w:type="spellEnd"/>
          </w:p>
        </w:tc>
      </w:tr>
      <w:tr w:rsidR="00C9721B" w:rsidRPr="006E713E" w:rsidTr="00656FCA">
        <w:tc>
          <w:tcPr>
            <w:tcW w:w="3498" w:type="dxa"/>
          </w:tcPr>
          <w:p w:rsidR="00C9721B" w:rsidRPr="006E713E" w:rsidRDefault="00C9721B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Faixa Etária</w:t>
            </w:r>
          </w:p>
        </w:tc>
        <w:tc>
          <w:tcPr>
            <w:tcW w:w="3209" w:type="dxa"/>
          </w:tcPr>
          <w:p w:rsidR="00C9721B" w:rsidRPr="006E713E" w:rsidRDefault="00A7419C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ntidade de v</w:t>
            </w:r>
            <w:r w:rsidR="00C9721B" w:rsidRPr="006E713E">
              <w:rPr>
                <w:sz w:val="32"/>
                <w:szCs w:val="32"/>
              </w:rPr>
              <w:t>agas</w:t>
            </w:r>
          </w:p>
        </w:tc>
        <w:tc>
          <w:tcPr>
            <w:tcW w:w="3210" w:type="dxa"/>
          </w:tcPr>
          <w:p w:rsidR="00C9721B" w:rsidRPr="006E713E" w:rsidRDefault="00C9721B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Período</w:t>
            </w:r>
          </w:p>
        </w:tc>
      </w:tr>
      <w:tr w:rsidR="00C9721B" w:rsidRPr="006E713E" w:rsidTr="00656FCA">
        <w:tc>
          <w:tcPr>
            <w:tcW w:w="3498" w:type="dxa"/>
          </w:tcPr>
          <w:p w:rsidR="00C9721B" w:rsidRPr="006E713E" w:rsidRDefault="004D55B1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Berçário I</w:t>
            </w:r>
          </w:p>
        </w:tc>
        <w:tc>
          <w:tcPr>
            <w:tcW w:w="3209" w:type="dxa"/>
          </w:tcPr>
          <w:p w:rsidR="00C9721B" w:rsidRPr="006E713E" w:rsidRDefault="004D55B1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13 </w:t>
            </w:r>
          </w:p>
          <w:p w:rsidR="004D55B1" w:rsidRPr="006E713E" w:rsidRDefault="004D55B1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01</w:t>
            </w:r>
          </w:p>
        </w:tc>
        <w:tc>
          <w:tcPr>
            <w:tcW w:w="3210" w:type="dxa"/>
          </w:tcPr>
          <w:p w:rsidR="00C9721B" w:rsidRPr="006E713E" w:rsidRDefault="004D55B1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Integral </w:t>
            </w:r>
          </w:p>
          <w:p w:rsidR="004D55B1" w:rsidRPr="006E713E" w:rsidRDefault="004D55B1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Matutino</w:t>
            </w:r>
          </w:p>
        </w:tc>
      </w:tr>
      <w:tr w:rsidR="00C9721B" w:rsidRPr="006E713E" w:rsidTr="00656FCA">
        <w:tc>
          <w:tcPr>
            <w:tcW w:w="3498" w:type="dxa"/>
          </w:tcPr>
          <w:p w:rsidR="00C9721B" w:rsidRPr="006E713E" w:rsidRDefault="004D55B1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Berçário II</w:t>
            </w:r>
          </w:p>
        </w:tc>
        <w:tc>
          <w:tcPr>
            <w:tcW w:w="3209" w:type="dxa"/>
          </w:tcPr>
          <w:p w:rsidR="00C9721B" w:rsidRPr="006E713E" w:rsidRDefault="004D55B1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02</w:t>
            </w:r>
          </w:p>
          <w:p w:rsidR="004D55B1" w:rsidRPr="006E713E" w:rsidRDefault="004D55B1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01</w:t>
            </w:r>
          </w:p>
        </w:tc>
        <w:tc>
          <w:tcPr>
            <w:tcW w:w="3210" w:type="dxa"/>
          </w:tcPr>
          <w:p w:rsidR="00C9721B" w:rsidRPr="006E713E" w:rsidRDefault="004D55B1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Integral</w:t>
            </w:r>
          </w:p>
          <w:p w:rsidR="004D55B1" w:rsidRPr="006E713E" w:rsidRDefault="004D55B1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Matutino </w:t>
            </w:r>
          </w:p>
        </w:tc>
      </w:tr>
      <w:tr w:rsidR="00C9721B" w:rsidRPr="006E713E" w:rsidTr="00656FCA">
        <w:tc>
          <w:tcPr>
            <w:tcW w:w="3498" w:type="dxa"/>
          </w:tcPr>
          <w:p w:rsidR="00C9721B" w:rsidRPr="006E713E" w:rsidRDefault="006F221C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Berçário II</w:t>
            </w:r>
          </w:p>
        </w:tc>
        <w:tc>
          <w:tcPr>
            <w:tcW w:w="3209" w:type="dxa"/>
          </w:tcPr>
          <w:p w:rsidR="00C9721B" w:rsidRPr="006E713E" w:rsidRDefault="006F221C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13</w:t>
            </w:r>
          </w:p>
          <w:p w:rsidR="006F221C" w:rsidRPr="006E713E" w:rsidRDefault="006F221C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01</w:t>
            </w:r>
          </w:p>
        </w:tc>
        <w:tc>
          <w:tcPr>
            <w:tcW w:w="3210" w:type="dxa"/>
          </w:tcPr>
          <w:p w:rsidR="00C9721B" w:rsidRPr="006E713E" w:rsidRDefault="006F221C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Integral </w:t>
            </w:r>
          </w:p>
          <w:p w:rsidR="006F221C" w:rsidRPr="006E713E" w:rsidRDefault="006F221C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Vespertino</w:t>
            </w:r>
          </w:p>
        </w:tc>
      </w:tr>
      <w:tr w:rsidR="00C9721B" w:rsidRPr="006E713E" w:rsidTr="00656FCA">
        <w:tc>
          <w:tcPr>
            <w:tcW w:w="3498" w:type="dxa"/>
          </w:tcPr>
          <w:p w:rsidR="00C9721B" w:rsidRPr="006E713E" w:rsidRDefault="006F221C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Maternal </w:t>
            </w:r>
          </w:p>
        </w:tc>
        <w:tc>
          <w:tcPr>
            <w:tcW w:w="3209" w:type="dxa"/>
          </w:tcPr>
          <w:p w:rsidR="00C9721B" w:rsidRPr="006E713E" w:rsidRDefault="006F221C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05</w:t>
            </w:r>
          </w:p>
        </w:tc>
        <w:tc>
          <w:tcPr>
            <w:tcW w:w="3210" w:type="dxa"/>
          </w:tcPr>
          <w:p w:rsidR="00C9721B" w:rsidRPr="006E713E" w:rsidRDefault="006F221C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Integral </w:t>
            </w:r>
          </w:p>
        </w:tc>
      </w:tr>
      <w:tr w:rsidR="00C9721B" w:rsidRPr="006E713E" w:rsidTr="00656FCA">
        <w:tc>
          <w:tcPr>
            <w:tcW w:w="3498" w:type="dxa"/>
          </w:tcPr>
          <w:p w:rsidR="00C9721B" w:rsidRPr="006E713E" w:rsidRDefault="006F221C" w:rsidP="006E713E">
            <w:pPr>
              <w:jc w:val="both"/>
              <w:rPr>
                <w:sz w:val="32"/>
                <w:szCs w:val="32"/>
              </w:rPr>
            </w:pPr>
            <w:proofErr w:type="spellStart"/>
            <w:r w:rsidRPr="006E713E">
              <w:rPr>
                <w:sz w:val="32"/>
                <w:szCs w:val="32"/>
              </w:rPr>
              <w:t>Pré</w:t>
            </w:r>
            <w:proofErr w:type="spellEnd"/>
            <w:r w:rsidRPr="006E713E">
              <w:rPr>
                <w:sz w:val="32"/>
                <w:szCs w:val="32"/>
              </w:rPr>
              <w:t xml:space="preserve"> I</w:t>
            </w:r>
          </w:p>
        </w:tc>
        <w:tc>
          <w:tcPr>
            <w:tcW w:w="3209" w:type="dxa"/>
          </w:tcPr>
          <w:p w:rsidR="00C9721B" w:rsidRPr="006E713E" w:rsidRDefault="006F221C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08</w:t>
            </w:r>
          </w:p>
        </w:tc>
        <w:tc>
          <w:tcPr>
            <w:tcW w:w="3210" w:type="dxa"/>
          </w:tcPr>
          <w:p w:rsidR="00C9721B" w:rsidRPr="006E713E" w:rsidRDefault="006F221C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Integral </w:t>
            </w:r>
          </w:p>
        </w:tc>
      </w:tr>
    </w:tbl>
    <w:p w:rsidR="00C9721B" w:rsidRPr="006E713E" w:rsidRDefault="00C9721B" w:rsidP="006E713E">
      <w:pPr>
        <w:jc w:val="both"/>
        <w:rPr>
          <w:sz w:val="32"/>
          <w:szCs w:val="32"/>
        </w:rPr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3498"/>
        <w:gridCol w:w="3209"/>
        <w:gridCol w:w="3210"/>
      </w:tblGrid>
      <w:tr w:rsidR="00656FCA" w:rsidRPr="006E713E" w:rsidTr="00656FCA">
        <w:tc>
          <w:tcPr>
            <w:tcW w:w="9917" w:type="dxa"/>
            <w:gridSpan w:val="3"/>
          </w:tcPr>
          <w:p w:rsidR="00656FCA" w:rsidRPr="006E713E" w:rsidRDefault="006E713E" w:rsidP="006E713E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</w:t>
            </w:r>
            <w:r w:rsidR="00656FCA" w:rsidRPr="006E713E">
              <w:rPr>
                <w:b/>
                <w:sz w:val="32"/>
                <w:szCs w:val="32"/>
              </w:rPr>
              <w:t xml:space="preserve">Centro de </w:t>
            </w:r>
            <w:proofErr w:type="gramStart"/>
            <w:r w:rsidR="00656FCA" w:rsidRPr="006E713E">
              <w:rPr>
                <w:b/>
                <w:sz w:val="32"/>
                <w:szCs w:val="32"/>
              </w:rPr>
              <w:t>Educação  Infantil</w:t>
            </w:r>
            <w:proofErr w:type="gramEnd"/>
            <w:r w:rsidR="00656FCA" w:rsidRPr="006E713E">
              <w:rPr>
                <w:b/>
                <w:sz w:val="32"/>
                <w:szCs w:val="32"/>
              </w:rPr>
              <w:t xml:space="preserve"> Tempo de Aprender</w:t>
            </w:r>
          </w:p>
        </w:tc>
      </w:tr>
      <w:tr w:rsidR="00656FCA" w:rsidRPr="006E713E" w:rsidTr="00656FCA">
        <w:tc>
          <w:tcPr>
            <w:tcW w:w="3498" w:type="dxa"/>
          </w:tcPr>
          <w:p w:rsidR="00656FCA" w:rsidRPr="006E713E" w:rsidRDefault="00266288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Faixa Etária</w:t>
            </w:r>
          </w:p>
        </w:tc>
        <w:tc>
          <w:tcPr>
            <w:tcW w:w="3209" w:type="dxa"/>
          </w:tcPr>
          <w:p w:rsidR="00656FCA" w:rsidRPr="006E713E" w:rsidRDefault="00A7419C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ntidade de v</w:t>
            </w:r>
            <w:r w:rsidR="00266288" w:rsidRPr="006E713E">
              <w:rPr>
                <w:sz w:val="32"/>
                <w:szCs w:val="32"/>
              </w:rPr>
              <w:t>agas</w:t>
            </w:r>
          </w:p>
        </w:tc>
        <w:tc>
          <w:tcPr>
            <w:tcW w:w="3210" w:type="dxa"/>
          </w:tcPr>
          <w:p w:rsidR="00656FCA" w:rsidRPr="006E713E" w:rsidRDefault="00266288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Período </w:t>
            </w:r>
          </w:p>
        </w:tc>
      </w:tr>
      <w:tr w:rsidR="00656FCA" w:rsidRPr="006E713E" w:rsidTr="00656FCA">
        <w:tc>
          <w:tcPr>
            <w:tcW w:w="3498" w:type="dxa"/>
          </w:tcPr>
          <w:p w:rsidR="00656FCA" w:rsidRPr="006E713E" w:rsidRDefault="00266288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Berçário I</w:t>
            </w:r>
          </w:p>
        </w:tc>
        <w:tc>
          <w:tcPr>
            <w:tcW w:w="3209" w:type="dxa"/>
          </w:tcPr>
          <w:p w:rsidR="00656FCA" w:rsidRPr="006E713E" w:rsidRDefault="00266288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36</w:t>
            </w:r>
          </w:p>
        </w:tc>
        <w:tc>
          <w:tcPr>
            <w:tcW w:w="3210" w:type="dxa"/>
          </w:tcPr>
          <w:p w:rsidR="00266288" w:rsidRPr="006E713E" w:rsidRDefault="00266288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Integral </w:t>
            </w:r>
          </w:p>
        </w:tc>
      </w:tr>
      <w:tr w:rsidR="00656FCA" w:rsidRPr="006E713E" w:rsidTr="00656FCA">
        <w:tc>
          <w:tcPr>
            <w:tcW w:w="3498" w:type="dxa"/>
          </w:tcPr>
          <w:p w:rsidR="00656FCA" w:rsidRPr="006E713E" w:rsidRDefault="00266288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Berçário II</w:t>
            </w:r>
          </w:p>
        </w:tc>
        <w:tc>
          <w:tcPr>
            <w:tcW w:w="3209" w:type="dxa"/>
          </w:tcPr>
          <w:p w:rsidR="00656FCA" w:rsidRPr="006E713E" w:rsidRDefault="00266288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20</w:t>
            </w:r>
          </w:p>
          <w:p w:rsidR="00266288" w:rsidRPr="006E713E" w:rsidRDefault="00266288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02</w:t>
            </w:r>
          </w:p>
          <w:p w:rsidR="00266288" w:rsidRPr="006E713E" w:rsidRDefault="00266288" w:rsidP="006E713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10" w:type="dxa"/>
          </w:tcPr>
          <w:p w:rsidR="00656FCA" w:rsidRPr="006E713E" w:rsidRDefault="00266288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Integral</w:t>
            </w:r>
          </w:p>
          <w:p w:rsidR="00266288" w:rsidRPr="006E713E" w:rsidRDefault="00266288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Matutino </w:t>
            </w:r>
          </w:p>
        </w:tc>
      </w:tr>
      <w:tr w:rsidR="00656FCA" w:rsidRPr="006E713E" w:rsidTr="00656FCA">
        <w:tc>
          <w:tcPr>
            <w:tcW w:w="3498" w:type="dxa"/>
          </w:tcPr>
          <w:p w:rsidR="00656FCA" w:rsidRPr="006E713E" w:rsidRDefault="0031637F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Berçário III</w:t>
            </w:r>
          </w:p>
        </w:tc>
        <w:tc>
          <w:tcPr>
            <w:tcW w:w="3209" w:type="dxa"/>
          </w:tcPr>
          <w:p w:rsidR="00656FCA" w:rsidRPr="006E713E" w:rsidRDefault="0031637F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01</w:t>
            </w:r>
          </w:p>
        </w:tc>
        <w:tc>
          <w:tcPr>
            <w:tcW w:w="3210" w:type="dxa"/>
          </w:tcPr>
          <w:p w:rsidR="00656FCA" w:rsidRPr="006E713E" w:rsidRDefault="0031637F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Matutino</w:t>
            </w:r>
          </w:p>
        </w:tc>
      </w:tr>
      <w:tr w:rsidR="00656FCA" w:rsidRPr="006E713E" w:rsidTr="00656FCA">
        <w:tc>
          <w:tcPr>
            <w:tcW w:w="3498" w:type="dxa"/>
          </w:tcPr>
          <w:p w:rsidR="00656FCA" w:rsidRPr="006E713E" w:rsidRDefault="0031637F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Maternal </w:t>
            </w:r>
          </w:p>
        </w:tc>
        <w:tc>
          <w:tcPr>
            <w:tcW w:w="3209" w:type="dxa"/>
          </w:tcPr>
          <w:p w:rsidR="00656FCA" w:rsidRPr="006E713E" w:rsidRDefault="0031637F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02</w:t>
            </w:r>
          </w:p>
          <w:p w:rsidR="0031637F" w:rsidRPr="006E713E" w:rsidRDefault="0031637F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03</w:t>
            </w:r>
          </w:p>
        </w:tc>
        <w:tc>
          <w:tcPr>
            <w:tcW w:w="3210" w:type="dxa"/>
          </w:tcPr>
          <w:p w:rsidR="00656FCA" w:rsidRPr="006E713E" w:rsidRDefault="0031637F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Integral</w:t>
            </w:r>
          </w:p>
          <w:p w:rsidR="0031637F" w:rsidRPr="006E713E" w:rsidRDefault="0031637F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Matutino</w:t>
            </w:r>
          </w:p>
          <w:p w:rsidR="0031637F" w:rsidRPr="006E713E" w:rsidRDefault="0031637F" w:rsidP="006E713E">
            <w:pPr>
              <w:jc w:val="both"/>
              <w:rPr>
                <w:sz w:val="32"/>
                <w:szCs w:val="32"/>
              </w:rPr>
            </w:pPr>
          </w:p>
        </w:tc>
      </w:tr>
    </w:tbl>
    <w:p w:rsidR="00656FCA" w:rsidRPr="006E713E" w:rsidRDefault="00656FCA" w:rsidP="006E713E">
      <w:pPr>
        <w:jc w:val="both"/>
        <w:rPr>
          <w:sz w:val="32"/>
          <w:szCs w:val="32"/>
        </w:rPr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3498"/>
        <w:gridCol w:w="3209"/>
        <w:gridCol w:w="3210"/>
      </w:tblGrid>
      <w:tr w:rsidR="00EF5853" w:rsidRPr="006E713E" w:rsidTr="00C06594">
        <w:tc>
          <w:tcPr>
            <w:tcW w:w="9917" w:type="dxa"/>
            <w:gridSpan w:val="3"/>
          </w:tcPr>
          <w:p w:rsidR="00EF5853" w:rsidRPr="006E713E" w:rsidRDefault="006E713E" w:rsidP="006E713E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</w:t>
            </w:r>
            <w:r w:rsidR="00EF5853" w:rsidRPr="006E713E">
              <w:rPr>
                <w:b/>
                <w:sz w:val="32"/>
                <w:szCs w:val="32"/>
              </w:rPr>
              <w:t>Centro de Educação Infantil Rosa Branco</w:t>
            </w:r>
          </w:p>
        </w:tc>
      </w:tr>
      <w:tr w:rsidR="00EF5853" w:rsidRPr="006E713E" w:rsidTr="00C06594">
        <w:tc>
          <w:tcPr>
            <w:tcW w:w="3498" w:type="dxa"/>
          </w:tcPr>
          <w:p w:rsidR="00EF5853" w:rsidRPr="006E713E" w:rsidRDefault="00EF5853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Faixa Etária</w:t>
            </w:r>
          </w:p>
        </w:tc>
        <w:tc>
          <w:tcPr>
            <w:tcW w:w="3209" w:type="dxa"/>
          </w:tcPr>
          <w:p w:rsidR="00EF5853" w:rsidRPr="006E713E" w:rsidRDefault="00A7419C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ntidade de v</w:t>
            </w:r>
            <w:r w:rsidR="00EF5853" w:rsidRPr="006E713E">
              <w:rPr>
                <w:sz w:val="32"/>
                <w:szCs w:val="32"/>
              </w:rPr>
              <w:t>agas</w:t>
            </w:r>
          </w:p>
        </w:tc>
        <w:tc>
          <w:tcPr>
            <w:tcW w:w="3210" w:type="dxa"/>
          </w:tcPr>
          <w:p w:rsidR="00EF5853" w:rsidRPr="006E713E" w:rsidRDefault="00EF5853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Período</w:t>
            </w:r>
          </w:p>
        </w:tc>
      </w:tr>
      <w:tr w:rsidR="00EF5853" w:rsidRPr="006E713E" w:rsidTr="00C06594">
        <w:tc>
          <w:tcPr>
            <w:tcW w:w="3498" w:type="dxa"/>
          </w:tcPr>
          <w:p w:rsidR="00EF5853" w:rsidRPr="006E713E" w:rsidRDefault="00E62CBF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Berçário I</w:t>
            </w:r>
          </w:p>
        </w:tc>
        <w:tc>
          <w:tcPr>
            <w:tcW w:w="3209" w:type="dxa"/>
          </w:tcPr>
          <w:p w:rsidR="00EF5853" w:rsidRPr="006E713E" w:rsidRDefault="00E62CBF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08</w:t>
            </w:r>
          </w:p>
        </w:tc>
        <w:tc>
          <w:tcPr>
            <w:tcW w:w="3210" w:type="dxa"/>
          </w:tcPr>
          <w:p w:rsidR="00EF5853" w:rsidRPr="006E713E" w:rsidRDefault="00E62CBF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Integral </w:t>
            </w:r>
          </w:p>
        </w:tc>
      </w:tr>
      <w:tr w:rsidR="00EF5853" w:rsidRPr="006E713E" w:rsidTr="00C06594">
        <w:tc>
          <w:tcPr>
            <w:tcW w:w="3498" w:type="dxa"/>
          </w:tcPr>
          <w:p w:rsidR="00EF5853" w:rsidRPr="006E713E" w:rsidRDefault="00E62CBF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Berçário II</w:t>
            </w:r>
          </w:p>
        </w:tc>
        <w:tc>
          <w:tcPr>
            <w:tcW w:w="3209" w:type="dxa"/>
          </w:tcPr>
          <w:p w:rsidR="00EF5853" w:rsidRPr="006E713E" w:rsidRDefault="00E62CBF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02</w:t>
            </w:r>
          </w:p>
          <w:p w:rsidR="00E62CBF" w:rsidRPr="006E713E" w:rsidRDefault="00E62CBF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01</w:t>
            </w:r>
          </w:p>
        </w:tc>
        <w:tc>
          <w:tcPr>
            <w:tcW w:w="3210" w:type="dxa"/>
          </w:tcPr>
          <w:p w:rsidR="00EF5853" w:rsidRPr="006E713E" w:rsidRDefault="00E62CBF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Integral</w:t>
            </w:r>
          </w:p>
          <w:p w:rsidR="00E62CBF" w:rsidRPr="006E713E" w:rsidRDefault="00E62CBF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Matutino </w:t>
            </w:r>
          </w:p>
        </w:tc>
      </w:tr>
      <w:tr w:rsidR="00EF5853" w:rsidRPr="006E713E" w:rsidTr="00C06594">
        <w:tc>
          <w:tcPr>
            <w:tcW w:w="3498" w:type="dxa"/>
          </w:tcPr>
          <w:p w:rsidR="00EF5853" w:rsidRPr="006E713E" w:rsidRDefault="00E62CBF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Berçário III</w:t>
            </w:r>
          </w:p>
        </w:tc>
        <w:tc>
          <w:tcPr>
            <w:tcW w:w="3209" w:type="dxa"/>
          </w:tcPr>
          <w:p w:rsidR="00EF5853" w:rsidRPr="006E713E" w:rsidRDefault="00E62CBF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11</w:t>
            </w:r>
          </w:p>
          <w:p w:rsidR="00E62CBF" w:rsidRPr="006E713E" w:rsidRDefault="00E62CBF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02</w:t>
            </w:r>
          </w:p>
        </w:tc>
        <w:tc>
          <w:tcPr>
            <w:tcW w:w="3210" w:type="dxa"/>
          </w:tcPr>
          <w:p w:rsidR="00EF5853" w:rsidRPr="006E713E" w:rsidRDefault="00E62CBF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Integral </w:t>
            </w:r>
          </w:p>
          <w:p w:rsidR="00E62CBF" w:rsidRPr="006E713E" w:rsidRDefault="00E62CBF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Matutino </w:t>
            </w:r>
          </w:p>
        </w:tc>
      </w:tr>
      <w:tr w:rsidR="00EF5853" w:rsidRPr="006E713E" w:rsidTr="00C06594">
        <w:tc>
          <w:tcPr>
            <w:tcW w:w="3498" w:type="dxa"/>
          </w:tcPr>
          <w:p w:rsidR="00EF5853" w:rsidRPr="006E713E" w:rsidRDefault="00E62CBF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Maternal</w:t>
            </w:r>
          </w:p>
        </w:tc>
        <w:tc>
          <w:tcPr>
            <w:tcW w:w="3209" w:type="dxa"/>
          </w:tcPr>
          <w:p w:rsidR="00EF5853" w:rsidRPr="006E713E" w:rsidRDefault="00E62CBF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04</w:t>
            </w:r>
          </w:p>
          <w:p w:rsidR="00E62CBF" w:rsidRPr="006E713E" w:rsidRDefault="00E62CBF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01</w:t>
            </w:r>
          </w:p>
        </w:tc>
        <w:tc>
          <w:tcPr>
            <w:tcW w:w="3210" w:type="dxa"/>
          </w:tcPr>
          <w:p w:rsidR="00EF5853" w:rsidRPr="006E713E" w:rsidRDefault="00E62CBF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Integral </w:t>
            </w:r>
          </w:p>
          <w:p w:rsidR="00E62CBF" w:rsidRPr="006E713E" w:rsidRDefault="00E62CBF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Matutino </w:t>
            </w:r>
          </w:p>
        </w:tc>
      </w:tr>
    </w:tbl>
    <w:p w:rsidR="00EF5853" w:rsidRDefault="00EF5853" w:rsidP="006E713E">
      <w:pPr>
        <w:jc w:val="both"/>
        <w:rPr>
          <w:sz w:val="32"/>
          <w:szCs w:val="32"/>
        </w:rPr>
      </w:pPr>
    </w:p>
    <w:p w:rsidR="0049255B" w:rsidRDefault="0049255B" w:rsidP="006E713E">
      <w:pPr>
        <w:jc w:val="both"/>
        <w:rPr>
          <w:sz w:val="32"/>
          <w:szCs w:val="32"/>
        </w:rPr>
      </w:pPr>
    </w:p>
    <w:p w:rsidR="0049255B" w:rsidRPr="006E713E" w:rsidRDefault="0049255B" w:rsidP="006E713E">
      <w:pPr>
        <w:jc w:val="both"/>
        <w:rPr>
          <w:sz w:val="32"/>
          <w:szCs w:val="32"/>
        </w:rPr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3498"/>
        <w:gridCol w:w="3209"/>
        <w:gridCol w:w="3210"/>
      </w:tblGrid>
      <w:tr w:rsidR="003C0B7C" w:rsidRPr="006E713E" w:rsidTr="00C06594">
        <w:tc>
          <w:tcPr>
            <w:tcW w:w="9917" w:type="dxa"/>
            <w:gridSpan w:val="3"/>
          </w:tcPr>
          <w:p w:rsidR="003C0B7C" w:rsidRPr="006E713E" w:rsidRDefault="006E713E" w:rsidP="006E713E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</w:t>
            </w:r>
            <w:r w:rsidR="003C0B7C" w:rsidRPr="006E713E">
              <w:rPr>
                <w:b/>
                <w:sz w:val="32"/>
                <w:szCs w:val="32"/>
              </w:rPr>
              <w:t xml:space="preserve">Centro de Educação Infantil </w:t>
            </w:r>
            <w:proofErr w:type="spellStart"/>
            <w:r w:rsidR="003C0B7C" w:rsidRPr="006E713E">
              <w:rPr>
                <w:b/>
                <w:sz w:val="32"/>
                <w:szCs w:val="32"/>
              </w:rPr>
              <w:t>Anzolin</w:t>
            </w:r>
            <w:proofErr w:type="spellEnd"/>
          </w:p>
        </w:tc>
      </w:tr>
      <w:tr w:rsidR="003C0B7C" w:rsidRPr="006E713E" w:rsidTr="00C06594">
        <w:tc>
          <w:tcPr>
            <w:tcW w:w="3498" w:type="dxa"/>
          </w:tcPr>
          <w:p w:rsidR="003C0B7C" w:rsidRPr="006E713E" w:rsidRDefault="003C0B7C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Faixa Etária </w:t>
            </w:r>
          </w:p>
        </w:tc>
        <w:tc>
          <w:tcPr>
            <w:tcW w:w="3209" w:type="dxa"/>
          </w:tcPr>
          <w:p w:rsidR="003C0B7C" w:rsidRPr="006E713E" w:rsidRDefault="00A7419C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ntidade de v</w:t>
            </w:r>
            <w:r w:rsidR="003C0B7C" w:rsidRPr="006E713E">
              <w:rPr>
                <w:sz w:val="32"/>
                <w:szCs w:val="32"/>
              </w:rPr>
              <w:t>agas</w:t>
            </w:r>
          </w:p>
        </w:tc>
        <w:tc>
          <w:tcPr>
            <w:tcW w:w="3210" w:type="dxa"/>
          </w:tcPr>
          <w:p w:rsidR="003C0B7C" w:rsidRPr="006E713E" w:rsidRDefault="003C0B7C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Período</w:t>
            </w:r>
          </w:p>
        </w:tc>
      </w:tr>
      <w:tr w:rsidR="003C0B7C" w:rsidRPr="006E713E" w:rsidTr="00C06594">
        <w:tc>
          <w:tcPr>
            <w:tcW w:w="3498" w:type="dxa"/>
          </w:tcPr>
          <w:p w:rsidR="003C0B7C" w:rsidRPr="006E713E" w:rsidRDefault="00BD4FD5" w:rsidP="006E713E">
            <w:pPr>
              <w:jc w:val="both"/>
              <w:rPr>
                <w:sz w:val="32"/>
                <w:szCs w:val="32"/>
              </w:rPr>
            </w:pPr>
            <w:proofErr w:type="spellStart"/>
            <w:r w:rsidRPr="006E713E">
              <w:rPr>
                <w:sz w:val="32"/>
                <w:szCs w:val="32"/>
              </w:rPr>
              <w:t>Pré</w:t>
            </w:r>
            <w:proofErr w:type="spellEnd"/>
            <w:r w:rsidRPr="006E713E">
              <w:rPr>
                <w:sz w:val="32"/>
                <w:szCs w:val="32"/>
              </w:rPr>
              <w:t xml:space="preserve"> I</w:t>
            </w:r>
          </w:p>
        </w:tc>
        <w:tc>
          <w:tcPr>
            <w:tcW w:w="3209" w:type="dxa"/>
          </w:tcPr>
          <w:p w:rsidR="003C0B7C" w:rsidRPr="006E713E" w:rsidRDefault="00E33F39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3210" w:type="dxa"/>
          </w:tcPr>
          <w:p w:rsidR="003C0B7C" w:rsidRPr="006E713E" w:rsidRDefault="00D334CE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tegral </w:t>
            </w:r>
          </w:p>
        </w:tc>
      </w:tr>
      <w:tr w:rsidR="003C0B7C" w:rsidRPr="006E713E" w:rsidTr="00C06594">
        <w:tc>
          <w:tcPr>
            <w:tcW w:w="3498" w:type="dxa"/>
          </w:tcPr>
          <w:p w:rsidR="003C0B7C" w:rsidRPr="006E713E" w:rsidRDefault="00BD4FD5" w:rsidP="006E713E">
            <w:pPr>
              <w:jc w:val="both"/>
              <w:rPr>
                <w:sz w:val="32"/>
                <w:szCs w:val="32"/>
              </w:rPr>
            </w:pPr>
            <w:proofErr w:type="spellStart"/>
            <w:r w:rsidRPr="006E713E">
              <w:rPr>
                <w:sz w:val="32"/>
                <w:szCs w:val="32"/>
              </w:rPr>
              <w:t>Pré</w:t>
            </w:r>
            <w:proofErr w:type="spellEnd"/>
            <w:r w:rsidRPr="006E713E">
              <w:rPr>
                <w:sz w:val="32"/>
                <w:szCs w:val="32"/>
              </w:rPr>
              <w:t xml:space="preserve"> II</w:t>
            </w:r>
          </w:p>
        </w:tc>
        <w:tc>
          <w:tcPr>
            <w:tcW w:w="3209" w:type="dxa"/>
          </w:tcPr>
          <w:p w:rsidR="003C0B7C" w:rsidRPr="006E713E" w:rsidRDefault="00E33F39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3210" w:type="dxa"/>
          </w:tcPr>
          <w:p w:rsidR="003C0B7C" w:rsidRPr="006E713E" w:rsidRDefault="00D334CE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tegral </w:t>
            </w:r>
          </w:p>
        </w:tc>
      </w:tr>
    </w:tbl>
    <w:p w:rsidR="003C0B7C" w:rsidRPr="006E713E" w:rsidRDefault="003C0B7C" w:rsidP="006E713E">
      <w:pPr>
        <w:jc w:val="both"/>
        <w:rPr>
          <w:sz w:val="32"/>
          <w:szCs w:val="32"/>
        </w:rPr>
      </w:pPr>
    </w:p>
    <w:p w:rsidR="00BD4FD5" w:rsidRPr="006E713E" w:rsidRDefault="00BD4FD5" w:rsidP="006E713E">
      <w:pPr>
        <w:jc w:val="both"/>
        <w:rPr>
          <w:sz w:val="32"/>
          <w:szCs w:val="32"/>
        </w:rPr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3498"/>
        <w:gridCol w:w="3209"/>
        <w:gridCol w:w="3210"/>
      </w:tblGrid>
      <w:tr w:rsidR="00BD4FD5" w:rsidRPr="006E713E" w:rsidTr="00C06594">
        <w:tc>
          <w:tcPr>
            <w:tcW w:w="9917" w:type="dxa"/>
            <w:gridSpan w:val="3"/>
          </w:tcPr>
          <w:p w:rsidR="00BD4FD5" w:rsidRPr="006E713E" w:rsidRDefault="006E713E" w:rsidP="006E713E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6E713E">
              <w:rPr>
                <w:b/>
                <w:sz w:val="32"/>
                <w:szCs w:val="32"/>
              </w:rPr>
              <w:t xml:space="preserve">          </w:t>
            </w:r>
            <w:r w:rsidR="00BD4FD5" w:rsidRPr="006E713E">
              <w:rPr>
                <w:b/>
                <w:sz w:val="32"/>
                <w:szCs w:val="32"/>
              </w:rPr>
              <w:t xml:space="preserve">Centro de Educação Infantil Clara </w:t>
            </w:r>
            <w:hyperlink r:id="rId9" w:history="1">
              <w:proofErr w:type="spellStart"/>
              <w:r w:rsidR="00BD4FD5" w:rsidRPr="006E713E">
                <w:rPr>
                  <w:b/>
                  <w:sz w:val="32"/>
                  <w:szCs w:val="32"/>
                </w:rPr>
                <w:t>Zomkowski</w:t>
              </w:r>
              <w:proofErr w:type="spellEnd"/>
            </w:hyperlink>
          </w:p>
        </w:tc>
      </w:tr>
      <w:tr w:rsidR="00F41422" w:rsidRPr="006E713E" w:rsidTr="00C06594">
        <w:tc>
          <w:tcPr>
            <w:tcW w:w="3498" w:type="dxa"/>
          </w:tcPr>
          <w:p w:rsidR="00F41422" w:rsidRPr="006E713E" w:rsidRDefault="00F41422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Faixa Etária </w:t>
            </w:r>
          </w:p>
        </w:tc>
        <w:tc>
          <w:tcPr>
            <w:tcW w:w="3209" w:type="dxa"/>
          </w:tcPr>
          <w:p w:rsidR="00F41422" w:rsidRPr="006E713E" w:rsidRDefault="00A7419C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ntidade de v</w:t>
            </w:r>
            <w:r w:rsidR="00F41422" w:rsidRPr="006E713E">
              <w:rPr>
                <w:sz w:val="32"/>
                <w:szCs w:val="32"/>
              </w:rPr>
              <w:t>agas</w:t>
            </w:r>
          </w:p>
        </w:tc>
        <w:tc>
          <w:tcPr>
            <w:tcW w:w="3210" w:type="dxa"/>
          </w:tcPr>
          <w:p w:rsidR="00F41422" w:rsidRPr="006E713E" w:rsidRDefault="00F41422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Período</w:t>
            </w:r>
          </w:p>
        </w:tc>
      </w:tr>
      <w:tr w:rsidR="00F41422" w:rsidRPr="006E713E" w:rsidTr="00C06594">
        <w:tc>
          <w:tcPr>
            <w:tcW w:w="3498" w:type="dxa"/>
          </w:tcPr>
          <w:p w:rsidR="00F41422" w:rsidRPr="006E713E" w:rsidRDefault="00F41422" w:rsidP="006E713E">
            <w:pPr>
              <w:jc w:val="both"/>
              <w:rPr>
                <w:sz w:val="32"/>
                <w:szCs w:val="32"/>
              </w:rPr>
            </w:pPr>
            <w:proofErr w:type="spellStart"/>
            <w:r w:rsidRPr="006E713E">
              <w:rPr>
                <w:sz w:val="32"/>
                <w:szCs w:val="32"/>
              </w:rPr>
              <w:t>Pré</w:t>
            </w:r>
            <w:proofErr w:type="spellEnd"/>
            <w:r w:rsidRPr="006E713E">
              <w:rPr>
                <w:sz w:val="32"/>
                <w:szCs w:val="32"/>
              </w:rPr>
              <w:t xml:space="preserve"> I</w:t>
            </w:r>
          </w:p>
        </w:tc>
        <w:tc>
          <w:tcPr>
            <w:tcW w:w="3209" w:type="dxa"/>
          </w:tcPr>
          <w:p w:rsidR="00F41422" w:rsidRPr="006E713E" w:rsidRDefault="00E33F39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3210" w:type="dxa"/>
          </w:tcPr>
          <w:p w:rsidR="00F41422" w:rsidRPr="006E713E" w:rsidRDefault="00D334CE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tegral </w:t>
            </w:r>
          </w:p>
        </w:tc>
      </w:tr>
      <w:tr w:rsidR="00F41422" w:rsidRPr="006E713E" w:rsidTr="00C06594">
        <w:tc>
          <w:tcPr>
            <w:tcW w:w="3498" w:type="dxa"/>
          </w:tcPr>
          <w:p w:rsidR="00F41422" w:rsidRPr="006E713E" w:rsidRDefault="00F41422" w:rsidP="006E713E">
            <w:pPr>
              <w:jc w:val="both"/>
              <w:rPr>
                <w:sz w:val="32"/>
                <w:szCs w:val="32"/>
              </w:rPr>
            </w:pPr>
            <w:proofErr w:type="spellStart"/>
            <w:r w:rsidRPr="006E713E">
              <w:rPr>
                <w:sz w:val="32"/>
                <w:szCs w:val="32"/>
              </w:rPr>
              <w:t>Pré</w:t>
            </w:r>
            <w:proofErr w:type="spellEnd"/>
            <w:r w:rsidRPr="006E713E">
              <w:rPr>
                <w:sz w:val="32"/>
                <w:szCs w:val="32"/>
              </w:rPr>
              <w:t xml:space="preserve"> II</w:t>
            </w:r>
          </w:p>
        </w:tc>
        <w:tc>
          <w:tcPr>
            <w:tcW w:w="3209" w:type="dxa"/>
          </w:tcPr>
          <w:p w:rsidR="00F41422" w:rsidRPr="006E713E" w:rsidRDefault="00E33F39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3210" w:type="dxa"/>
          </w:tcPr>
          <w:p w:rsidR="00F41422" w:rsidRPr="006E713E" w:rsidRDefault="00D334CE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tegral </w:t>
            </w:r>
          </w:p>
        </w:tc>
      </w:tr>
    </w:tbl>
    <w:p w:rsidR="00BD4FD5" w:rsidRPr="006E713E" w:rsidRDefault="00BD4FD5" w:rsidP="006E713E">
      <w:pPr>
        <w:jc w:val="both"/>
        <w:rPr>
          <w:sz w:val="32"/>
          <w:szCs w:val="32"/>
        </w:rPr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3498"/>
        <w:gridCol w:w="3209"/>
        <w:gridCol w:w="3210"/>
      </w:tblGrid>
      <w:tr w:rsidR="00BD4FD5" w:rsidRPr="006E713E" w:rsidTr="00C06594">
        <w:tc>
          <w:tcPr>
            <w:tcW w:w="9917" w:type="dxa"/>
            <w:gridSpan w:val="3"/>
          </w:tcPr>
          <w:p w:rsidR="00BD4FD5" w:rsidRPr="006E713E" w:rsidRDefault="006E713E" w:rsidP="006E713E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="00BD4FD5" w:rsidRPr="006E713E">
              <w:rPr>
                <w:b/>
                <w:sz w:val="32"/>
                <w:szCs w:val="32"/>
              </w:rPr>
              <w:t>Centro Educacional Frei Bruno</w:t>
            </w:r>
          </w:p>
        </w:tc>
      </w:tr>
      <w:tr w:rsidR="00F41422" w:rsidRPr="006E713E" w:rsidTr="00C06594">
        <w:tc>
          <w:tcPr>
            <w:tcW w:w="3498" w:type="dxa"/>
          </w:tcPr>
          <w:p w:rsidR="00F41422" w:rsidRPr="006E713E" w:rsidRDefault="00F41422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Faixa Etária </w:t>
            </w:r>
          </w:p>
        </w:tc>
        <w:tc>
          <w:tcPr>
            <w:tcW w:w="3209" w:type="dxa"/>
          </w:tcPr>
          <w:p w:rsidR="00F41422" w:rsidRPr="006E713E" w:rsidRDefault="00A7419C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ntidade de v</w:t>
            </w:r>
            <w:r w:rsidR="00F41422" w:rsidRPr="006E713E">
              <w:rPr>
                <w:sz w:val="32"/>
                <w:szCs w:val="32"/>
              </w:rPr>
              <w:t>agas</w:t>
            </w:r>
          </w:p>
        </w:tc>
        <w:tc>
          <w:tcPr>
            <w:tcW w:w="3210" w:type="dxa"/>
          </w:tcPr>
          <w:p w:rsidR="00F41422" w:rsidRPr="006E713E" w:rsidRDefault="00F41422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Período</w:t>
            </w:r>
          </w:p>
        </w:tc>
      </w:tr>
      <w:tr w:rsidR="00F41422" w:rsidRPr="006E713E" w:rsidTr="00C06594">
        <w:tc>
          <w:tcPr>
            <w:tcW w:w="3498" w:type="dxa"/>
          </w:tcPr>
          <w:p w:rsidR="00F41422" w:rsidRPr="006E713E" w:rsidRDefault="00F41422" w:rsidP="006E713E">
            <w:pPr>
              <w:jc w:val="both"/>
              <w:rPr>
                <w:sz w:val="32"/>
                <w:szCs w:val="32"/>
              </w:rPr>
            </w:pPr>
            <w:proofErr w:type="spellStart"/>
            <w:r w:rsidRPr="006E713E">
              <w:rPr>
                <w:sz w:val="32"/>
                <w:szCs w:val="32"/>
              </w:rPr>
              <w:t>Pré</w:t>
            </w:r>
            <w:proofErr w:type="spellEnd"/>
            <w:r w:rsidRPr="006E713E">
              <w:rPr>
                <w:sz w:val="32"/>
                <w:szCs w:val="32"/>
              </w:rPr>
              <w:t xml:space="preserve"> I</w:t>
            </w:r>
          </w:p>
        </w:tc>
        <w:tc>
          <w:tcPr>
            <w:tcW w:w="3209" w:type="dxa"/>
          </w:tcPr>
          <w:p w:rsidR="00F41422" w:rsidRDefault="0077468E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  <w:p w:rsidR="0077468E" w:rsidRPr="006E713E" w:rsidRDefault="0077468E" w:rsidP="006E713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10" w:type="dxa"/>
          </w:tcPr>
          <w:p w:rsidR="00F41422" w:rsidRPr="006E713E" w:rsidRDefault="0077468E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tutino </w:t>
            </w:r>
          </w:p>
        </w:tc>
      </w:tr>
      <w:tr w:rsidR="00F41422" w:rsidRPr="006E713E" w:rsidTr="00C06990">
        <w:trPr>
          <w:trHeight w:val="741"/>
        </w:trPr>
        <w:tc>
          <w:tcPr>
            <w:tcW w:w="3498" w:type="dxa"/>
          </w:tcPr>
          <w:p w:rsidR="00F41422" w:rsidRPr="006E713E" w:rsidRDefault="00F41422" w:rsidP="006E713E">
            <w:pPr>
              <w:jc w:val="both"/>
              <w:rPr>
                <w:sz w:val="32"/>
                <w:szCs w:val="32"/>
              </w:rPr>
            </w:pPr>
            <w:proofErr w:type="spellStart"/>
            <w:r w:rsidRPr="006E713E">
              <w:rPr>
                <w:sz w:val="32"/>
                <w:szCs w:val="32"/>
              </w:rPr>
              <w:t>Pré</w:t>
            </w:r>
            <w:proofErr w:type="spellEnd"/>
            <w:r w:rsidRPr="006E713E">
              <w:rPr>
                <w:sz w:val="32"/>
                <w:szCs w:val="32"/>
              </w:rPr>
              <w:t xml:space="preserve"> II</w:t>
            </w:r>
          </w:p>
        </w:tc>
        <w:tc>
          <w:tcPr>
            <w:tcW w:w="3209" w:type="dxa"/>
          </w:tcPr>
          <w:p w:rsidR="00F41422" w:rsidRDefault="0077468E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  <w:p w:rsidR="00C06990" w:rsidRPr="006E713E" w:rsidRDefault="00C06990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3210" w:type="dxa"/>
          </w:tcPr>
          <w:p w:rsidR="00F41422" w:rsidRDefault="0077468E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utino</w:t>
            </w:r>
          </w:p>
          <w:p w:rsidR="0077468E" w:rsidRDefault="0077468E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espertino </w:t>
            </w:r>
          </w:p>
          <w:p w:rsidR="0077468E" w:rsidRPr="006E713E" w:rsidRDefault="0077468E" w:rsidP="006E713E">
            <w:pPr>
              <w:jc w:val="both"/>
              <w:rPr>
                <w:sz w:val="32"/>
                <w:szCs w:val="32"/>
              </w:rPr>
            </w:pPr>
          </w:p>
        </w:tc>
      </w:tr>
    </w:tbl>
    <w:p w:rsidR="00BD4FD5" w:rsidRPr="006E713E" w:rsidRDefault="00BD4FD5" w:rsidP="006E713E">
      <w:pPr>
        <w:jc w:val="both"/>
        <w:rPr>
          <w:sz w:val="32"/>
          <w:szCs w:val="3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3418"/>
        <w:gridCol w:w="3129"/>
        <w:gridCol w:w="3376"/>
      </w:tblGrid>
      <w:tr w:rsidR="00E94956" w:rsidRPr="006E713E" w:rsidTr="00C06594">
        <w:trPr>
          <w:trHeight w:val="507"/>
        </w:trPr>
        <w:tc>
          <w:tcPr>
            <w:tcW w:w="9923" w:type="dxa"/>
            <w:gridSpan w:val="3"/>
          </w:tcPr>
          <w:p w:rsidR="00E94956" w:rsidRPr="006E713E" w:rsidRDefault="006E713E" w:rsidP="006E713E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</w:t>
            </w:r>
            <w:r w:rsidR="00E94956" w:rsidRPr="006E713E">
              <w:rPr>
                <w:b/>
                <w:sz w:val="32"/>
                <w:szCs w:val="32"/>
              </w:rPr>
              <w:t xml:space="preserve">Centro Educacional </w:t>
            </w:r>
            <w:proofErr w:type="gramStart"/>
            <w:r w:rsidR="00E94956" w:rsidRPr="006E713E">
              <w:rPr>
                <w:b/>
                <w:sz w:val="32"/>
                <w:szCs w:val="32"/>
              </w:rPr>
              <w:t xml:space="preserve">Roberto </w:t>
            </w:r>
            <w:hyperlink r:id="rId10" w:history="1">
              <w:r w:rsidR="00E94956" w:rsidRPr="006E713E">
                <w:rPr>
                  <w:b/>
                  <w:sz w:val="32"/>
                  <w:szCs w:val="32"/>
                </w:rPr>
                <w:t> </w:t>
              </w:r>
              <w:proofErr w:type="spellStart"/>
              <w:r w:rsidR="00E94956" w:rsidRPr="006E713E">
                <w:rPr>
                  <w:b/>
                  <w:sz w:val="32"/>
                  <w:szCs w:val="32"/>
                </w:rPr>
                <w:t>Trompowsky</w:t>
              </w:r>
              <w:proofErr w:type="spellEnd"/>
              <w:proofErr w:type="gramEnd"/>
            </w:hyperlink>
          </w:p>
        </w:tc>
      </w:tr>
      <w:tr w:rsidR="00F41422" w:rsidRPr="006E713E" w:rsidTr="00C06594">
        <w:trPr>
          <w:trHeight w:val="1042"/>
        </w:trPr>
        <w:tc>
          <w:tcPr>
            <w:tcW w:w="3418" w:type="dxa"/>
          </w:tcPr>
          <w:p w:rsidR="00B34F6B" w:rsidRPr="006E713E" w:rsidRDefault="00B34F6B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ixa Etária</w:t>
            </w:r>
          </w:p>
        </w:tc>
        <w:tc>
          <w:tcPr>
            <w:tcW w:w="3129" w:type="dxa"/>
          </w:tcPr>
          <w:p w:rsidR="00F41422" w:rsidRPr="006E713E" w:rsidRDefault="00A7419C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ntidade de v</w:t>
            </w:r>
            <w:r w:rsidR="00F41422" w:rsidRPr="006E713E">
              <w:rPr>
                <w:sz w:val="32"/>
                <w:szCs w:val="32"/>
              </w:rPr>
              <w:t>agas</w:t>
            </w:r>
          </w:p>
        </w:tc>
        <w:tc>
          <w:tcPr>
            <w:tcW w:w="3376" w:type="dxa"/>
          </w:tcPr>
          <w:p w:rsidR="00B34F6B" w:rsidRPr="006E713E" w:rsidRDefault="00F41422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Período</w:t>
            </w:r>
          </w:p>
        </w:tc>
      </w:tr>
      <w:tr w:rsidR="00F41422" w:rsidRPr="006E713E" w:rsidTr="00C06594">
        <w:trPr>
          <w:trHeight w:val="507"/>
        </w:trPr>
        <w:tc>
          <w:tcPr>
            <w:tcW w:w="3418" w:type="dxa"/>
          </w:tcPr>
          <w:p w:rsidR="00F41422" w:rsidRPr="006E713E" w:rsidRDefault="00F41422" w:rsidP="006E713E">
            <w:pPr>
              <w:jc w:val="both"/>
              <w:rPr>
                <w:sz w:val="32"/>
                <w:szCs w:val="32"/>
              </w:rPr>
            </w:pPr>
            <w:proofErr w:type="spellStart"/>
            <w:r w:rsidRPr="006E713E">
              <w:rPr>
                <w:sz w:val="32"/>
                <w:szCs w:val="32"/>
              </w:rPr>
              <w:t>Pré</w:t>
            </w:r>
            <w:proofErr w:type="spellEnd"/>
            <w:r w:rsidRPr="006E713E">
              <w:rPr>
                <w:sz w:val="32"/>
                <w:szCs w:val="32"/>
              </w:rPr>
              <w:t xml:space="preserve"> I</w:t>
            </w:r>
          </w:p>
        </w:tc>
        <w:tc>
          <w:tcPr>
            <w:tcW w:w="3129" w:type="dxa"/>
          </w:tcPr>
          <w:p w:rsidR="00F41422" w:rsidRDefault="00C06990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  <w:p w:rsidR="00B05B94" w:rsidRPr="006E713E" w:rsidRDefault="00C06990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B9730A">
              <w:rPr>
                <w:sz w:val="32"/>
                <w:szCs w:val="32"/>
              </w:rPr>
              <w:t xml:space="preserve"> </w:t>
            </w:r>
          </w:p>
        </w:tc>
        <w:tc>
          <w:tcPr>
            <w:tcW w:w="3376" w:type="dxa"/>
          </w:tcPr>
          <w:p w:rsidR="00B05B94" w:rsidRDefault="00B05B94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utino</w:t>
            </w:r>
          </w:p>
          <w:p w:rsidR="003F2E32" w:rsidRPr="006E713E" w:rsidRDefault="003F2E32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espertino </w:t>
            </w:r>
          </w:p>
        </w:tc>
      </w:tr>
      <w:tr w:rsidR="00F41422" w:rsidRPr="006E713E" w:rsidTr="00C06594">
        <w:trPr>
          <w:trHeight w:val="507"/>
        </w:trPr>
        <w:tc>
          <w:tcPr>
            <w:tcW w:w="3418" w:type="dxa"/>
          </w:tcPr>
          <w:p w:rsidR="00F41422" w:rsidRPr="006E713E" w:rsidRDefault="00F41422" w:rsidP="006E713E">
            <w:pPr>
              <w:jc w:val="both"/>
              <w:rPr>
                <w:sz w:val="32"/>
                <w:szCs w:val="32"/>
              </w:rPr>
            </w:pPr>
            <w:proofErr w:type="spellStart"/>
            <w:r w:rsidRPr="006E713E">
              <w:rPr>
                <w:sz w:val="32"/>
                <w:szCs w:val="32"/>
              </w:rPr>
              <w:t>Pré</w:t>
            </w:r>
            <w:proofErr w:type="spellEnd"/>
            <w:r w:rsidRPr="006E713E">
              <w:rPr>
                <w:sz w:val="32"/>
                <w:szCs w:val="32"/>
              </w:rPr>
              <w:t xml:space="preserve"> II</w:t>
            </w:r>
          </w:p>
        </w:tc>
        <w:tc>
          <w:tcPr>
            <w:tcW w:w="3129" w:type="dxa"/>
          </w:tcPr>
          <w:p w:rsidR="00F41422" w:rsidRDefault="00192B6E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  <w:p w:rsidR="00192B6E" w:rsidRPr="006E713E" w:rsidRDefault="00192B6E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</w:p>
        </w:tc>
        <w:tc>
          <w:tcPr>
            <w:tcW w:w="3376" w:type="dxa"/>
          </w:tcPr>
          <w:p w:rsidR="00F41422" w:rsidRDefault="00192B6E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utino</w:t>
            </w:r>
          </w:p>
          <w:p w:rsidR="00192B6E" w:rsidRPr="006E713E" w:rsidRDefault="00192B6E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espertino </w:t>
            </w:r>
          </w:p>
        </w:tc>
      </w:tr>
    </w:tbl>
    <w:p w:rsidR="00E94956" w:rsidRPr="006E713E" w:rsidRDefault="00E94956" w:rsidP="006E713E">
      <w:pPr>
        <w:jc w:val="both"/>
        <w:rPr>
          <w:sz w:val="32"/>
          <w:szCs w:val="32"/>
        </w:rPr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3498"/>
        <w:gridCol w:w="3209"/>
        <w:gridCol w:w="3210"/>
      </w:tblGrid>
      <w:tr w:rsidR="00F41422" w:rsidRPr="006E713E" w:rsidTr="00C06594">
        <w:tc>
          <w:tcPr>
            <w:tcW w:w="9917" w:type="dxa"/>
            <w:gridSpan w:val="3"/>
          </w:tcPr>
          <w:p w:rsidR="00F41422" w:rsidRPr="006E713E" w:rsidRDefault="006E713E" w:rsidP="006E713E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</w:t>
            </w:r>
            <w:r w:rsidR="00F41422" w:rsidRPr="006E713E">
              <w:rPr>
                <w:b/>
                <w:sz w:val="32"/>
                <w:szCs w:val="32"/>
              </w:rPr>
              <w:t>Centro de Educacional Rotary  </w:t>
            </w:r>
            <w:hyperlink r:id="rId11" w:history="1">
              <w:r w:rsidR="00F41422" w:rsidRPr="006E713E">
                <w:rPr>
                  <w:b/>
                  <w:sz w:val="32"/>
                  <w:szCs w:val="32"/>
                </w:rPr>
                <w:t xml:space="preserve"> Fritz </w:t>
              </w:r>
              <w:proofErr w:type="spellStart"/>
              <w:r w:rsidR="00F41422" w:rsidRPr="006E713E">
                <w:rPr>
                  <w:b/>
                  <w:sz w:val="32"/>
                  <w:szCs w:val="32"/>
                </w:rPr>
                <w:t>Lucht</w:t>
              </w:r>
              <w:proofErr w:type="spellEnd"/>
            </w:hyperlink>
          </w:p>
        </w:tc>
      </w:tr>
      <w:tr w:rsidR="009F26BB" w:rsidRPr="006E713E" w:rsidTr="00C06594">
        <w:tc>
          <w:tcPr>
            <w:tcW w:w="3498" w:type="dxa"/>
          </w:tcPr>
          <w:p w:rsidR="009F26BB" w:rsidRPr="006E713E" w:rsidRDefault="009F26BB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Faixa Etária </w:t>
            </w:r>
          </w:p>
        </w:tc>
        <w:tc>
          <w:tcPr>
            <w:tcW w:w="3209" w:type="dxa"/>
          </w:tcPr>
          <w:p w:rsidR="009F26BB" w:rsidRPr="006E713E" w:rsidRDefault="00A7419C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ntidade de v</w:t>
            </w:r>
            <w:r w:rsidR="009F26BB" w:rsidRPr="006E713E">
              <w:rPr>
                <w:sz w:val="32"/>
                <w:szCs w:val="32"/>
              </w:rPr>
              <w:t>agas</w:t>
            </w:r>
          </w:p>
        </w:tc>
        <w:tc>
          <w:tcPr>
            <w:tcW w:w="3210" w:type="dxa"/>
          </w:tcPr>
          <w:p w:rsidR="009F26BB" w:rsidRPr="006E713E" w:rsidRDefault="009F26BB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Período</w:t>
            </w:r>
          </w:p>
        </w:tc>
      </w:tr>
      <w:tr w:rsidR="009F26BB" w:rsidRPr="006E713E" w:rsidTr="00C06594">
        <w:tc>
          <w:tcPr>
            <w:tcW w:w="3498" w:type="dxa"/>
          </w:tcPr>
          <w:p w:rsidR="009F26BB" w:rsidRPr="006E713E" w:rsidRDefault="009F26BB" w:rsidP="006E713E">
            <w:pPr>
              <w:jc w:val="both"/>
              <w:rPr>
                <w:sz w:val="32"/>
                <w:szCs w:val="32"/>
              </w:rPr>
            </w:pPr>
            <w:proofErr w:type="spellStart"/>
            <w:r w:rsidRPr="006E713E">
              <w:rPr>
                <w:sz w:val="32"/>
                <w:szCs w:val="32"/>
              </w:rPr>
              <w:t>Pré</w:t>
            </w:r>
            <w:proofErr w:type="spellEnd"/>
            <w:r w:rsidRPr="006E713E">
              <w:rPr>
                <w:sz w:val="32"/>
                <w:szCs w:val="32"/>
              </w:rPr>
              <w:t xml:space="preserve"> I</w:t>
            </w:r>
          </w:p>
        </w:tc>
        <w:tc>
          <w:tcPr>
            <w:tcW w:w="3209" w:type="dxa"/>
          </w:tcPr>
          <w:p w:rsidR="009F26BB" w:rsidRPr="006E713E" w:rsidRDefault="00C63A9A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3210" w:type="dxa"/>
          </w:tcPr>
          <w:p w:rsidR="009F26BB" w:rsidRPr="006E713E" w:rsidRDefault="00B34F6B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po Integral</w:t>
            </w:r>
          </w:p>
        </w:tc>
      </w:tr>
      <w:tr w:rsidR="009F26BB" w:rsidRPr="006E713E" w:rsidTr="00C06594">
        <w:tc>
          <w:tcPr>
            <w:tcW w:w="3498" w:type="dxa"/>
          </w:tcPr>
          <w:p w:rsidR="009F26BB" w:rsidRPr="006E713E" w:rsidRDefault="009F26BB" w:rsidP="006E713E">
            <w:pPr>
              <w:jc w:val="both"/>
              <w:rPr>
                <w:sz w:val="32"/>
                <w:szCs w:val="32"/>
              </w:rPr>
            </w:pPr>
            <w:proofErr w:type="spellStart"/>
            <w:r w:rsidRPr="006E713E">
              <w:rPr>
                <w:sz w:val="32"/>
                <w:szCs w:val="32"/>
              </w:rPr>
              <w:t>Pré</w:t>
            </w:r>
            <w:proofErr w:type="spellEnd"/>
            <w:r w:rsidRPr="006E713E">
              <w:rPr>
                <w:sz w:val="32"/>
                <w:szCs w:val="32"/>
              </w:rPr>
              <w:t xml:space="preserve"> II</w:t>
            </w:r>
          </w:p>
        </w:tc>
        <w:tc>
          <w:tcPr>
            <w:tcW w:w="3209" w:type="dxa"/>
          </w:tcPr>
          <w:p w:rsidR="009F26BB" w:rsidRPr="006E713E" w:rsidRDefault="00C63A9A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</w:tc>
        <w:tc>
          <w:tcPr>
            <w:tcW w:w="3210" w:type="dxa"/>
          </w:tcPr>
          <w:p w:rsidR="009F26BB" w:rsidRPr="006E713E" w:rsidRDefault="000323AF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mpo Integral </w:t>
            </w:r>
          </w:p>
        </w:tc>
      </w:tr>
    </w:tbl>
    <w:p w:rsidR="00F41422" w:rsidRPr="006E713E" w:rsidRDefault="00F41422" w:rsidP="006E713E">
      <w:pPr>
        <w:jc w:val="both"/>
        <w:rPr>
          <w:b/>
          <w:sz w:val="32"/>
          <w:szCs w:val="32"/>
        </w:rPr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3498"/>
        <w:gridCol w:w="3209"/>
        <w:gridCol w:w="3210"/>
      </w:tblGrid>
      <w:tr w:rsidR="009F26BB" w:rsidRPr="006E713E" w:rsidTr="00C06594">
        <w:tc>
          <w:tcPr>
            <w:tcW w:w="9917" w:type="dxa"/>
            <w:gridSpan w:val="3"/>
          </w:tcPr>
          <w:p w:rsidR="009F26BB" w:rsidRPr="006E713E" w:rsidRDefault="006E713E" w:rsidP="006E713E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="009F26BB" w:rsidRPr="006E713E">
              <w:rPr>
                <w:b/>
                <w:sz w:val="32"/>
                <w:szCs w:val="32"/>
              </w:rPr>
              <w:t>Escola Nossa Senhora de Lourdes</w:t>
            </w:r>
          </w:p>
        </w:tc>
      </w:tr>
      <w:tr w:rsidR="009F26BB" w:rsidRPr="006E713E" w:rsidTr="00C06594">
        <w:tc>
          <w:tcPr>
            <w:tcW w:w="3498" w:type="dxa"/>
          </w:tcPr>
          <w:p w:rsidR="009F26BB" w:rsidRPr="006E713E" w:rsidRDefault="009F26BB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Faixa Etária </w:t>
            </w:r>
          </w:p>
        </w:tc>
        <w:tc>
          <w:tcPr>
            <w:tcW w:w="3209" w:type="dxa"/>
          </w:tcPr>
          <w:p w:rsidR="009F26BB" w:rsidRPr="006E713E" w:rsidRDefault="00A7419C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ntidade de v</w:t>
            </w:r>
            <w:r w:rsidR="009F26BB" w:rsidRPr="006E713E">
              <w:rPr>
                <w:sz w:val="32"/>
                <w:szCs w:val="32"/>
              </w:rPr>
              <w:t>agas</w:t>
            </w:r>
          </w:p>
        </w:tc>
        <w:tc>
          <w:tcPr>
            <w:tcW w:w="3210" w:type="dxa"/>
          </w:tcPr>
          <w:p w:rsidR="009F26BB" w:rsidRPr="006E713E" w:rsidRDefault="009F26BB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Período</w:t>
            </w:r>
          </w:p>
        </w:tc>
      </w:tr>
      <w:tr w:rsidR="009F26BB" w:rsidRPr="006E713E" w:rsidTr="00C06594">
        <w:tc>
          <w:tcPr>
            <w:tcW w:w="3498" w:type="dxa"/>
          </w:tcPr>
          <w:p w:rsidR="009F26BB" w:rsidRPr="006E713E" w:rsidRDefault="009F26BB" w:rsidP="006E713E">
            <w:pPr>
              <w:jc w:val="both"/>
              <w:rPr>
                <w:sz w:val="32"/>
                <w:szCs w:val="32"/>
              </w:rPr>
            </w:pPr>
            <w:proofErr w:type="spellStart"/>
            <w:r w:rsidRPr="006E713E">
              <w:rPr>
                <w:sz w:val="32"/>
                <w:szCs w:val="32"/>
              </w:rPr>
              <w:t>Pré</w:t>
            </w:r>
            <w:proofErr w:type="spellEnd"/>
            <w:r w:rsidRPr="006E713E">
              <w:rPr>
                <w:sz w:val="32"/>
                <w:szCs w:val="32"/>
              </w:rPr>
              <w:t xml:space="preserve"> I</w:t>
            </w:r>
          </w:p>
        </w:tc>
        <w:tc>
          <w:tcPr>
            <w:tcW w:w="3209" w:type="dxa"/>
          </w:tcPr>
          <w:p w:rsidR="009F26BB" w:rsidRPr="006E713E" w:rsidRDefault="000323AF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3210" w:type="dxa"/>
          </w:tcPr>
          <w:p w:rsidR="009F26BB" w:rsidRPr="006E713E" w:rsidRDefault="000323AF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spertino</w:t>
            </w:r>
          </w:p>
        </w:tc>
      </w:tr>
      <w:tr w:rsidR="009F26BB" w:rsidRPr="006E713E" w:rsidTr="00C06594">
        <w:tc>
          <w:tcPr>
            <w:tcW w:w="3498" w:type="dxa"/>
          </w:tcPr>
          <w:p w:rsidR="009F26BB" w:rsidRPr="006E713E" w:rsidRDefault="009F26BB" w:rsidP="006E713E">
            <w:pPr>
              <w:jc w:val="both"/>
              <w:rPr>
                <w:sz w:val="32"/>
                <w:szCs w:val="32"/>
              </w:rPr>
            </w:pPr>
            <w:proofErr w:type="spellStart"/>
            <w:r w:rsidRPr="006E713E">
              <w:rPr>
                <w:sz w:val="32"/>
                <w:szCs w:val="32"/>
              </w:rPr>
              <w:t>Pré</w:t>
            </w:r>
            <w:proofErr w:type="spellEnd"/>
            <w:r w:rsidRPr="006E713E">
              <w:rPr>
                <w:sz w:val="32"/>
                <w:szCs w:val="32"/>
              </w:rPr>
              <w:t xml:space="preserve"> II</w:t>
            </w:r>
          </w:p>
        </w:tc>
        <w:tc>
          <w:tcPr>
            <w:tcW w:w="3209" w:type="dxa"/>
          </w:tcPr>
          <w:p w:rsidR="009F26BB" w:rsidRPr="006E713E" w:rsidRDefault="000323AF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210" w:type="dxa"/>
          </w:tcPr>
          <w:p w:rsidR="009F26BB" w:rsidRPr="006E713E" w:rsidRDefault="000323AF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spertino</w:t>
            </w:r>
          </w:p>
        </w:tc>
      </w:tr>
    </w:tbl>
    <w:p w:rsidR="009F26BB" w:rsidRDefault="009F26BB" w:rsidP="006E713E">
      <w:pPr>
        <w:jc w:val="both"/>
        <w:rPr>
          <w:b/>
          <w:sz w:val="32"/>
          <w:szCs w:val="32"/>
        </w:rPr>
      </w:pPr>
    </w:p>
    <w:p w:rsidR="00752785" w:rsidRDefault="00752785" w:rsidP="006E713E">
      <w:pPr>
        <w:jc w:val="both"/>
        <w:rPr>
          <w:b/>
          <w:sz w:val="32"/>
          <w:szCs w:val="32"/>
        </w:rPr>
      </w:pPr>
    </w:p>
    <w:p w:rsidR="00752785" w:rsidRPr="006E713E" w:rsidRDefault="00752785" w:rsidP="006E713E">
      <w:pPr>
        <w:jc w:val="both"/>
        <w:rPr>
          <w:b/>
          <w:sz w:val="32"/>
          <w:szCs w:val="32"/>
        </w:rPr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3498"/>
        <w:gridCol w:w="3209"/>
        <w:gridCol w:w="3210"/>
      </w:tblGrid>
      <w:tr w:rsidR="00AE24CA" w:rsidRPr="006E713E" w:rsidTr="00C06594">
        <w:tc>
          <w:tcPr>
            <w:tcW w:w="9917" w:type="dxa"/>
            <w:gridSpan w:val="3"/>
          </w:tcPr>
          <w:p w:rsidR="00AE24CA" w:rsidRPr="006E713E" w:rsidRDefault="006E713E" w:rsidP="006E713E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="00AE24CA" w:rsidRPr="006E713E">
              <w:rPr>
                <w:b/>
                <w:sz w:val="32"/>
                <w:szCs w:val="32"/>
              </w:rPr>
              <w:t>Núcleo Pedagógico Rural de Joaçaba</w:t>
            </w:r>
          </w:p>
        </w:tc>
      </w:tr>
      <w:tr w:rsidR="00AE24CA" w:rsidRPr="006E713E" w:rsidTr="00C06594">
        <w:tc>
          <w:tcPr>
            <w:tcW w:w="3498" w:type="dxa"/>
          </w:tcPr>
          <w:p w:rsidR="00AE24CA" w:rsidRPr="006E713E" w:rsidRDefault="00AE24CA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 xml:space="preserve">Faixa Etária </w:t>
            </w:r>
          </w:p>
        </w:tc>
        <w:tc>
          <w:tcPr>
            <w:tcW w:w="3209" w:type="dxa"/>
          </w:tcPr>
          <w:p w:rsidR="00AE24CA" w:rsidRPr="006E713E" w:rsidRDefault="00A7419C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ntidade de v</w:t>
            </w:r>
            <w:r w:rsidR="00AE24CA" w:rsidRPr="006E713E">
              <w:rPr>
                <w:sz w:val="32"/>
                <w:szCs w:val="32"/>
              </w:rPr>
              <w:t>agas</w:t>
            </w:r>
          </w:p>
        </w:tc>
        <w:tc>
          <w:tcPr>
            <w:tcW w:w="3210" w:type="dxa"/>
          </w:tcPr>
          <w:p w:rsidR="00AE24CA" w:rsidRPr="006E713E" w:rsidRDefault="00AE24CA" w:rsidP="006E713E">
            <w:pPr>
              <w:jc w:val="both"/>
              <w:rPr>
                <w:sz w:val="32"/>
                <w:szCs w:val="32"/>
              </w:rPr>
            </w:pPr>
            <w:r w:rsidRPr="006E713E">
              <w:rPr>
                <w:sz w:val="32"/>
                <w:szCs w:val="32"/>
              </w:rPr>
              <w:t>Período</w:t>
            </w:r>
          </w:p>
        </w:tc>
      </w:tr>
      <w:tr w:rsidR="00AE24CA" w:rsidRPr="006E713E" w:rsidTr="00C06594">
        <w:tc>
          <w:tcPr>
            <w:tcW w:w="3498" w:type="dxa"/>
          </w:tcPr>
          <w:p w:rsidR="00AE24CA" w:rsidRPr="006E713E" w:rsidRDefault="00AE24CA" w:rsidP="006E713E">
            <w:pPr>
              <w:jc w:val="both"/>
              <w:rPr>
                <w:sz w:val="32"/>
                <w:szCs w:val="32"/>
              </w:rPr>
            </w:pPr>
            <w:proofErr w:type="spellStart"/>
            <w:r w:rsidRPr="006E713E">
              <w:rPr>
                <w:sz w:val="32"/>
                <w:szCs w:val="32"/>
              </w:rPr>
              <w:t>Pré</w:t>
            </w:r>
            <w:proofErr w:type="spellEnd"/>
            <w:r w:rsidRPr="006E713E">
              <w:rPr>
                <w:sz w:val="32"/>
                <w:szCs w:val="32"/>
              </w:rPr>
              <w:t xml:space="preserve"> I</w:t>
            </w:r>
          </w:p>
        </w:tc>
        <w:tc>
          <w:tcPr>
            <w:tcW w:w="3209" w:type="dxa"/>
          </w:tcPr>
          <w:p w:rsidR="00AE24CA" w:rsidRPr="006E713E" w:rsidRDefault="00C404B0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3210" w:type="dxa"/>
          </w:tcPr>
          <w:p w:rsidR="00AE24CA" w:rsidRPr="006E713E" w:rsidRDefault="00C404B0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mpo Integral </w:t>
            </w:r>
          </w:p>
        </w:tc>
      </w:tr>
      <w:tr w:rsidR="00AE24CA" w:rsidRPr="006E713E" w:rsidTr="00C06594">
        <w:tc>
          <w:tcPr>
            <w:tcW w:w="3498" w:type="dxa"/>
          </w:tcPr>
          <w:p w:rsidR="00AE24CA" w:rsidRPr="006E713E" w:rsidRDefault="00AE24CA" w:rsidP="006E713E">
            <w:pPr>
              <w:jc w:val="both"/>
              <w:rPr>
                <w:sz w:val="32"/>
                <w:szCs w:val="32"/>
              </w:rPr>
            </w:pPr>
            <w:proofErr w:type="spellStart"/>
            <w:r w:rsidRPr="006E713E">
              <w:rPr>
                <w:sz w:val="32"/>
                <w:szCs w:val="32"/>
              </w:rPr>
              <w:t>Pré</w:t>
            </w:r>
            <w:proofErr w:type="spellEnd"/>
            <w:r w:rsidRPr="006E713E">
              <w:rPr>
                <w:sz w:val="32"/>
                <w:szCs w:val="32"/>
              </w:rPr>
              <w:t xml:space="preserve"> II</w:t>
            </w:r>
          </w:p>
        </w:tc>
        <w:tc>
          <w:tcPr>
            <w:tcW w:w="3209" w:type="dxa"/>
          </w:tcPr>
          <w:p w:rsidR="00AE24CA" w:rsidRPr="006E713E" w:rsidRDefault="00C404B0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</w:p>
        </w:tc>
        <w:tc>
          <w:tcPr>
            <w:tcW w:w="3210" w:type="dxa"/>
          </w:tcPr>
          <w:p w:rsidR="00AE24CA" w:rsidRPr="006E713E" w:rsidRDefault="00C404B0" w:rsidP="006E713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mpo Integral </w:t>
            </w:r>
          </w:p>
        </w:tc>
      </w:tr>
    </w:tbl>
    <w:p w:rsidR="00AE24CA" w:rsidRPr="006E713E" w:rsidRDefault="00AE24CA" w:rsidP="006E713E">
      <w:pPr>
        <w:jc w:val="both"/>
        <w:rPr>
          <w:sz w:val="32"/>
          <w:szCs w:val="32"/>
        </w:rPr>
      </w:pPr>
    </w:p>
    <w:sectPr w:rsidR="00AE24CA" w:rsidRPr="006E713E" w:rsidSect="00BB2BE0">
      <w:headerReference w:type="default" r:id="rId12"/>
      <w:footerReference w:type="default" r:id="rId13"/>
      <w:pgSz w:w="11906" w:h="16838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B78" w:rsidRDefault="00AE7B78" w:rsidP="00A63278">
      <w:pPr>
        <w:spacing w:after="0" w:line="240" w:lineRule="auto"/>
      </w:pPr>
      <w:r>
        <w:separator/>
      </w:r>
    </w:p>
  </w:endnote>
  <w:endnote w:type="continuationSeparator" w:id="0">
    <w:p w:rsidR="00AE7B78" w:rsidRDefault="00AE7B78" w:rsidP="00A6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0E" w:rsidRDefault="00AE7B78" w:rsidP="005C11AE">
    <w:pPr>
      <w:pStyle w:val="Rodap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B78" w:rsidRDefault="00AE7B78" w:rsidP="00A63278">
      <w:pPr>
        <w:spacing w:after="0" w:line="240" w:lineRule="auto"/>
      </w:pPr>
      <w:r>
        <w:separator/>
      </w:r>
    </w:p>
  </w:footnote>
  <w:footnote w:type="continuationSeparator" w:id="0">
    <w:p w:rsidR="00AE7B78" w:rsidRDefault="00AE7B78" w:rsidP="00A63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0E" w:rsidRDefault="00295AF4" w:rsidP="00572B3C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129540</wp:posOffset>
              </wp:positionH>
              <wp:positionV relativeFrom="topMargin">
                <wp:posOffset>161925</wp:posOffset>
              </wp:positionV>
              <wp:extent cx="7343140" cy="542925"/>
              <wp:effectExtent l="15240" t="19050" r="23495" b="19050"/>
              <wp:wrapNone/>
              <wp:docPr id="3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43140" cy="542925"/>
                        <a:chOff x="330" y="308"/>
                        <a:chExt cx="11586" cy="835"/>
                      </a:xfrm>
                    </wpg:grpSpPr>
                    <wps:wsp>
                      <wps:cNvPr id="4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ítulo"/>
                              <w:id w:val="3417749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C32B0E" w:rsidRDefault="00F04B12" w:rsidP="00572B3C">
                                <w:pPr>
                                  <w:pStyle w:val="Cabealh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87687"/>
                            </a:gs>
                            <a:gs pos="50000">
                              <a:srgbClr val="98ABC3"/>
                            </a:gs>
                            <a:gs pos="100000">
                              <a:srgbClr val="B5CCE8"/>
                            </a:gs>
                          </a:gsLst>
                          <a:path path="shape">
                            <a:fillToRect l="100000" b="100000"/>
                          </a:path>
                        </a:gra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Ano"/>
                              <w:id w:val="341775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32B0E" w:rsidRPr="006F07DE" w:rsidRDefault="00A63278" w:rsidP="00572B3C">
                                <w:pPr>
                                  <w:pStyle w:val="Cabealho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96" o:spid="_x0000_s1026" style="position:absolute;margin-left:10.2pt;margin-top:12.75pt;width:578.2pt;height:42.75pt;z-index:251656704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Ze8QA&#10;AADaAAAADwAAAGRycy9kb3ducmV2LnhtbESP0WrCQBRE3wX/YbmFvkjdKEUkukoR1Bb7YGI/4JK9&#10;Jmmzd9fsqvHv3YLg4zAzZ5j5sjONuFDra8sKRsMEBHFhdc2lgp/D+m0KwgdkjY1lUnAjD8tFvzfH&#10;VNsrZ3TJQykihH2KCqoQXCqlLyoy6IfWEUfvaFuDIcq2lLrFa4SbRo6TZCIN1hwXKnS0qqj4y89G&#10;wRgH37tzuUl+3ZfLTtvstm8GK6VeX7qPGYhAXXiGH+1PreAd/q/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oWXvEAAAA2gAAAA8AAAAAAAAAAAAAAAAAmAIAAGRycy9k&#10;b3ducmV2LnhtbFBLBQYAAAAABAAEAPUAAACJAwAAAAA=&#10;" fillcolor="#c6d9f1 [671]" strokecolor="white" strokeweight="1.5pt">
                <v:textbox>
                  <w:txbxContent>
                    <w:sdt>
                      <w:sdtPr>
                        <w:alias w:val="Título"/>
                        <w:id w:val="3417749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C32B0E" w:rsidRDefault="00F04B12" w:rsidP="00572B3C">
                          <w:pPr>
                            <w:pStyle w:val="Cabealh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vZcAA&#10;AADaAAAADwAAAGRycy9kb3ducmV2LnhtbESPQYvCMBSE7wv+h/AEb2uq6CLVKFYQxZtVKN4ezbMt&#10;Ni+liVr/vRGEPQ4z8w2zWHWmFg9qXWVZwWgYgSDOra64UHA+bX9nIJxH1lhbJgUvcrBa9n4WGGv7&#10;5CM9Ul+IAGEXo4LS+yaW0uUlGXRD2xAH72pbgz7ItpC6xWeAm1qOo+hPGqw4LJTY0Kak/JbejYJL&#10;Mk08TW7p+pCk40Tvsk1zz5Qa9Lv1HISnzv+Hv+29VjCFz5Vw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NvZcAAAADaAAAADwAAAAAAAAAAAAAAAACYAgAAZHJzL2Rvd25y&#10;ZXYueG1sUEsFBgAAAAAEAAQA9QAAAIUDAAAAAA==&#10;" fillcolor="#687687" strokecolor="white" strokeweight="2pt">
                <v:fill color2="#b5cce8" rotate="t" focusposition="1" focussize="" colors="0 #687687;.5 #98abc3;1 #b5cce8" focus="100%" type="gradientRadial"/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alias w:val="Ano"/>
                        <w:id w:val="341775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9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C32B0E" w:rsidRPr="006F07DE" w:rsidRDefault="00A63278" w:rsidP="00572B3C">
                          <w:pPr>
                            <w:pStyle w:val="Cabealh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1HB8QA&#10;AADaAAAADwAAAGRycy9kb3ducmV2LnhtbESPQWvCQBSE7wX/w/IEb3VjbFWiq2hAENqLUVBvj+wz&#10;CWbfhuyqaX99t1DocZiZb5jFqjO1eFDrKssKRsMIBHFudcWFguNh+zoD4TyyxtoyKfgiB6tl72WB&#10;ibZP3tMj84UIEHYJKii9bxIpXV6SQTe0DXHwrrY16INsC6lbfAa4qWUcRRNpsOKwUGJDaUn5Lbsb&#10;Bfv3zfpyno5P5jv6yN7STxOno1ipQb9bz0F46vx/+K+90wom8Hsl3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RwfEAAAA2gAAAA8AAAAAAAAAAAAAAAAAmAIAAGRycy9k&#10;b3ducmV2LnhtbFBLBQYAAAAABAAEAPUAAACJAwAAAAA=&#10;" filled="f" strokeweight="2.25pt"/>
              <w10:wrap anchorx="page" anchory="margin"/>
            </v:group>
          </w:pict>
        </mc:Fallback>
      </mc:AlternateContent>
    </w:r>
  </w:p>
  <w:p w:rsidR="00C32B0E" w:rsidRDefault="00295AF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30200</wp:posOffset>
              </wp:positionH>
              <wp:positionV relativeFrom="paragraph">
                <wp:posOffset>7620</wp:posOffset>
              </wp:positionV>
              <wp:extent cx="5057775" cy="500380"/>
              <wp:effectExtent l="0" t="0" r="317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5777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B0E" w:rsidRPr="00024DC6" w:rsidRDefault="00F04B12" w:rsidP="00024DC6">
                          <w:pPr>
                            <w:pStyle w:val="Cabealho"/>
                            <w:jc w:val="center"/>
                            <w:rPr>
                              <w:b/>
                              <w:noProof/>
                              <w:sz w:val="28"/>
                              <w:szCs w:val="36"/>
                            </w:rPr>
                          </w:pPr>
                          <w:r w:rsidRPr="00024DC6">
                            <w:rPr>
                              <w:b/>
                              <w:noProof/>
                              <w:sz w:val="28"/>
                              <w:szCs w:val="36"/>
                            </w:rPr>
                            <w:t xml:space="preserve">PREFEITURA </w:t>
                          </w:r>
                          <w:r>
                            <w:rPr>
                              <w:b/>
                              <w:noProof/>
                              <w:sz w:val="28"/>
                              <w:szCs w:val="36"/>
                            </w:rPr>
                            <w:t xml:space="preserve">MUNICIPAL </w:t>
                          </w:r>
                          <w:r w:rsidRPr="00024DC6">
                            <w:rPr>
                              <w:b/>
                              <w:noProof/>
                              <w:sz w:val="28"/>
                              <w:szCs w:val="36"/>
                            </w:rPr>
                            <w:t>DE JOAÇABA</w:t>
                          </w:r>
                        </w:p>
                        <w:p w:rsidR="00C32B0E" w:rsidRPr="00024DC6" w:rsidRDefault="00F04B12" w:rsidP="00024DC6">
                          <w:pPr>
                            <w:pStyle w:val="Cabealho"/>
                            <w:jc w:val="center"/>
                            <w:rPr>
                              <w:b/>
                              <w:noProof/>
                              <w:sz w:val="28"/>
                              <w:szCs w:val="36"/>
                            </w:rPr>
                          </w:pPr>
                          <w:r w:rsidRPr="00024DC6">
                            <w:rPr>
                              <w:b/>
                              <w:noProof/>
                              <w:sz w:val="28"/>
                              <w:szCs w:val="36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0" type="#_x0000_t202" style="position:absolute;margin-left:26pt;margin-top:.6pt;width:398.25pt;height:3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" filled="f" stroked="f">
              <v:path arrowok="t"/>
              <v:textbox style="mso-fit-shape-to-text:t">
                <w:txbxContent>
                  <w:p w:rsidR="00C32B0E" w:rsidRPr="00024DC6" w:rsidRDefault="00F04B12" w:rsidP="00024DC6">
                    <w:pPr>
                      <w:pStyle w:val="Cabealho"/>
                      <w:jc w:val="center"/>
                      <w:rPr>
                        <w:b/>
                        <w:noProof/>
                        <w:sz w:val="28"/>
                        <w:szCs w:val="36"/>
                      </w:rPr>
                    </w:pPr>
                    <w:r w:rsidRPr="00024DC6">
                      <w:rPr>
                        <w:b/>
                        <w:noProof/>
                        <w:sz w:val="28"/>
                        <w:szCs w:val="36"/>
                      </w:rPr>
                      <w:t xml:space="preserve">PREFEITURA </w:t>
                    </w:r>
                    <w:r>
                      <w:rPr>
                        <w:b/>
                        <w:noProof/>
                        <w:sz w:val="28"/>
                        <w:szCs w:val="36"/>
                      </w:rPr>
                      <w:t xml:space="preserve">MUNICIPAL </w:t>
                    </w:r>
                    <w:r w:rsidRPr="00024DC6">
                      <w:rPr>
                        <w:b/>
                        <w:noProof/>
                        <w:sz w:val="28"/>
                        <w:szCs w:val="36"/>
                      </w:rPr>
                      <w:t>DE JOAÇABA</w:t>
                    </w:r>
                  </w:p>
                  <w:p w:rsidR="00C32B0E" w:rsidRPr="00024DC6" w:rsidRDefault="00F04B12" w:rsidP="00024DC6">
                    <w:pPr>
                      <w:pStyle w:val="Cabealho"/>
                      <w:jc w:val="center"/>
                      <w:rPr>
                        <w:b/>
                        <w:noProof/>
                        <w:sz w:val="28"/>
                        <w:szCs w:val="36"/>
                      </w:rPr>
                    </w:pPr>
                    <w:r w:rsidRPr="00024DC6">
                      <w:rPr>
                        <w:b/>
                        <w:noProof/>
                        <w:sz w:val="28"/>
                        <w:szCs w:val="36"/>
                      </w:rPr>
                      <w:t>SECRETARIA MUNICIPAL DE EDUC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56565</wp:posOffset>
              </wp:positionH>
              <wp:positionV relativeFrom="paragraph">
                <wp:posOffset>38100</wp:posOffset>
              </wp:positionV>
              <wp:extent cx="349885" cy="436880"/>
              <wp:effectExtent l="635" t="0" r="1905" b="1270"/>
              <wp:wrapNone/>
              <wp:docPr id="1" name="Retângulo de canto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885" cy="4368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B0E" w:rsidRDefault="00AE7B78" w:rsidP="00572B3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tângulo de cantos arredondados 4" o:spid="_x0000_s1031" style="position:absolute;margin-left:-35.95pt;margin-top:3pt;width:27.55pt;height:3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" stroked="f" strokeweight="2pt">
              <v:fill r:id="rId2" o:title="" recolor="t" rotate="t" type="frame"/>
              <v:textbox>
                <w:txbxContent>
                  <w:p w:rsidR="00C32B0E" w:rsidRDefault="00014496" w:rsidP="00572B3C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1396B"/>
    <w:multiLevelType w:val="multilevel"/>
    <w:tmpl w:val="9542757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F232975"/>
    <w:multiLevelType w:val="hybridMultilevel"/>
    <w:tmpl w:val="6A641B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DD300A"/>
    <w:multiLevelType w:val="hybridMultilevel"/>
    <w:tmpl w:val="482E9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52CE6"/>
    <w:multiLevelType w:val="hybridMultilevel"/>
    <w:tmpl w:val="7BDC28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78"/>
    <w:rsid w:val="00014496"/>
    <w:rsid w:val="00017693"/>
    <w:rsid w:val="000323AF"/>
    <w:rsid w:val="00042F95"/>
    <w:rsid w:val="0008596F"/>
    <w:rsid w:val="000B1375"/>
    <w:rsid w:val="001238CC"/>
    <w:rsid w:val="00145F73"/>
    <w:rsid w:val="00192B6E"/>
    <w:rsid w:val="001C2783"/>
    <w:rsid w:val="00241193"/>
    <w:rsid w:val="00266288"/>
    <w:rsid w:val="00295AF4"/>
    <w:rsid w:val="002B14D8"/>
    <w:rsid w:val="002E0835"/>
    <w:rsid w:val="00302E09"/>
    <w:rsid w:val="0031637F"/>
    <w:rsid w:val="00372033"/>
    <w:rsid w:val="003C0B7C"/>
    <w:rsid w:val="003F2E32"/>
    <w:rsid w:val="0043370C"/>
    <w:rsid w:val="004505A4"/>
    <w:rsid w:val="0045068E"/>
    <w:rsid w:val="0049255B"/>
    <w:rsid w:val="004D55B1"/>
    <w:rsid w:val="005175BD"/>
    <w:rsid w:val="00544C26"/>
    <w:rsid w:val="005850BE"/>
    <w:rsid w:val="005B554D"/>
    <w:rsid w:val="00601448"/>
    <w:rsid w:val="00605EC0"/>
    <w:rsid w:val="006074FC"/>
    <w:rsid w:val="006230E6"/>
    <w:rsid w:val="00647E49"/>
    <w:rsid w:val="00656FCA"/>
    <w:rsid w:val="006B0181"/>
    <w:rsid w:val="006C2608"/>
    <w:rsid w:val="006E713E"/>
    <w:rsid w:val="006F221C"/>
    <w:rsid w:val="00727F6A"/>
    <w:rsid w:val="00733636"/>
    <w:rsid w:val="007503EE"/>
    <w:rsid w:val="00752785"/>
    <w:rsid w:val="00771014"/>
    <w:rsid w:val="0077468E"/>
    <w:rsid w:val="007B718B"/>
    <w:rsid w:val="00813AE1"/>
    <w:rsid w:val="00832982"/>
    <w:rsid w:val="00836E17"/>
    <w:rsid w:val="00860885"/>
    <w:rsid w:val="008705D8"/>
    <w:rsid w:val="009165B2"/>
    <w:rsid w:val="00924569"/>
    <w:rsid w:val="00940357"/>
    <w:rsid w:val="00942880"/>
    <w:rsid w:val="00977E71"/>
    <w:rsid w:val="009B6F49"/>
    <w:rsid w:val="009E38D5"/>
    <w:rsid w:val="009E76DD"/>
    <w:rsid w:val="009F26BB"/>
    <w:rsid w:val="00A0285A"/>
    <w:rsid w:val="00A221F4"/>
    <w:rsid w:val="00A6152E"/>
    <w:rsid w:val="00A63278"/>
    <w:rsid w:val="00A711A1"/>
    <w:rsid w:val="00A7419C"/>
    <w:rsid w:val="00AC6AD9"/>
    <w:rsid w:val="00AE24CA"/>
    <w:rsid w:val="00AE7B78"/>
    <w:rsid w:val="00B05B94"/>
    <w:rsid w:val="00B34F6B"/>
    <w:rsid w:val="00B72342"/>
    <w:rsid w:val="00B9730A"/>
    <w:rsid w:val="00B97FF8"/>
    <w:rsid w:val="00BA362C"/>
    <w:rsid w:val="00BB2BE0"/>
    <w:rsid w:val="00BC2FCA"/>
    <w:rsid w:val="00BD4FD5"/>
    <w:rsid w:val="00BD7AE2"/>
    <w:rsid w:val="00BE7A80"/>
    <w:rsid w:val="00C06594"/>
    <w:rsid w:val="00C06990"/>
    <w:rsid w:val="00C10E3E"/>
    <w:rsid w:val="00C404B0"/>
    <w:rsid w:val="00C411E7"/>
    <w:rsid w:val="00C63A9A"/>
    <w:rsid w:val="00C67EE9"/>
    <w:rsid w:val="00C9721B"/>
    <w:rsid w:val="00CA6022"/>
    <w:rsid w:val="00CA722D"/>
    <w:rsid w:val="00CF03A9"/>
    <w:rsid w:val="00D30858"/>
    <w:rsid w:val="00D334CE"/>
    <w:rsid w:val="00D569F0"/>
    <w:rsid w:val="00D7084C"/>
    <w:rsid w:val="00D873BE"/>
    <w:rsid w:val="00DD25BF"/>
    <w:rsid w:val="00DE67F2"/>
    <w:rsid w:val="00E33F39"/>
    <w:rsid w:val="00E51E49"/>
    <w:rsid w:val="00E62CBF"/>
    <w:rsid w:val="00E94956"/>
    <w:rsid w:val="00EF5853"/>
    <w:rsid w:val="00F04B12"/>
    <w:rsid w:val="00F1258F"/>
    <w:rsid w:val="00F17824"/>
    <w:rsid w:val="00F41422"/>
    <w:rsid w:val="00F748AF"/>
    <w:rsid w:val="00FF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0E5770-204C-44D8-9A91-CAD39D1F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278"/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63278"/>
    <w:pPr>
      <w:keepNext/>
      <w:keepLines/>
      <w:numPr>
        <w:numId w:val="1"/>
      </w:numPr>
      <w:spacing w:after="0"/>
      <w:ind w:left="431" w:hanging="431"/>
      <w:outlineLvl w:val="0"/>
    </w:pPr>
    <w:rPr>
      <w:rFonts w:eastAsiaTheme="majorEastAsia"/>
      <w:b/>
      <w:bCs/>
      <w:szCs w:val="24"/>
    </w:rPr>
  </w:style>
  <w:style w:type="paragraph" w:styleId="Ttulo2">
    <w:name w:val="heading 2"/>
    <w:basedOn w:val="Normal"/>
    <w:link w:val="Ttulo2Char"/>
    <w:uiPriority w:val="9"/>
    <w:qFormat/>
    <w:rsid w:val="00A63278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6327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327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327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327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327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327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327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327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63278"/>
    <w:rPr>
      <w:rFonts w:ascii="Times New Roman" w:eastAsia="Times New Roman" w:hAnsi="Times New Roman" w:cs="Times New Roman"/>
      <w:bCs/>
      <w:sz w:val="24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63278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32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327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327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327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32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32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A63278"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rsid w:val="00A63278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632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3278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632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3278"/>
    <w:rPr>
      <w:rFonts w:ascii="Times New Roman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2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1E4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D4F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sxsrf=ACYBGNSkqDNmtGGhYnZZwDKJmTHwy6MjWA:1572985804914&amp;q=rotary+fritz+lucht&amp;spell=1&amp;sa=X&amp;ved=0ahUKEwj10I3h9NPlAhWyHLkGHZQLA7sQBQguKA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search?sxsrf=ACYBGNSdZH8AjwSHQ7BvLSwqyo2eh_BbsA:1572985631839&amp;q=roberto+trompowsky&amp;spell=1&amp;sa=X&amp;ved=0ahUKEwje_smO9NPlAhU9IbkGHaUCCxAQBQguKA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ogle.com/search?sxsrf=ACYBGNQjRYZXJIsKJvTn_Y3g3AX6pC2Y4w:1572985513185&amp;q=clara+zomkowski&amp;spell=1&amp;sa=X&amp;ved=0ahUKEwjG9f_V89PlAhUAGrkGHY1lB5UQkeECCC4oA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637367-E254-436F-A342-05382F30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ucacao</cp:lastModifiedBy>
  <cp:revision>54</cp:revision>
  <cp:lastPrinted>2019-11-07T21:18:00Z</cp:lastPrinted>
  <dcterms:created xsi:type="dcterms:W3CDTF">2019-11-05T20:04:00Z</dcterms:created>
  <dcterms:modified xsi:type="dcterms:W3CDTF">2019-11-07T21:28:00Z</dcterms:modified>
</cp:coreProperties>
</file>